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031FE4" w14:textId="77777777" w:rsidR="00A30C81" w:rsidRDefault="00AF7D8B">
      <w:pPr>
        <w:tabs>
          <w:tab w:val="left" w:pos="3230"/>
          <w:tab w:val="left" w:pos="6583"/>
          <w:tab w:val="left" w:pos="9751"/>
        </w:tabs>
        <w:ind w:left="348"/>
        <w:rPr>
          <w:sz w:val="20"/>
        </w:rPr>
      </w:pPr>
      <w:r>
        <w:rPr>
          <w:noProof/>
          <w:position w:val="7"/>
          <w:sz w:val="20"/>
          <w:lang w:eastAsia="it-IT"/>
        </w:rPr>
        <w:drawing>
          <wp:inline distT="0" distB="0" distL="0" distR="0" wp14:anchorId="1BDF1FDD" wp14:editId="59D62578">
            <wp:extent cx="697878" cy="473582"/>
            <wp:effectExtent l="0" t="0" r="0" b="0"/>
            <wp:docPr id="1" name="image1.jpeg" descr="unione_europ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7878" cy="4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7"/>
          <w:sz w:val="20"/>
        </w:rPr>
        <w:tab/>
      </w:r>
      <w:r>
        <w:rPr>
          <w:noProof/>
          <w:position w:val="7"/>
          <w:sz w:val="20"/>
          <w:lang w:eastAsia="it-IT"/>
        </w:rPr>
        <w:drawing>
          <wp:inline distT="0" distB="0" distL="0" distR="0" wp14:anchorId="076851AD" wp14:editId="48120E99">
            <wp:extent cx="464186" cy="519683"/>
            <wp:effectExtent l="0" t="0" r="0" b="0"/>
            <wp:docPr id="3" name="image2.jpeg" descr="stemma-della-repubblica-italiana-colo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186" cy="51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7"/>
          <w:sz w:val="20"/>
        </w:rPr>
        <w:tab/>
      </w:r>
      <w:r>
        <w:rPr>
          <w:noProof/>
          <w:sz w:val="20"/>
          <w:lang w:eastAsia="it-IT"/>
        </w:rPr>
        <w:drawing>
          <wp:inline distT="0" distB="0" distL="0" distR="0" wp14:anchorId="77C6D89F" wp14:editId="2271522F">
            <wp:extent cx="399650" cy="638936"/>
            <wp:effectExtent l="0" t="0" r="0" b="0"/>
            <wp:docPr id="5" name="image3.jpeg" descr="logoprovincia_mr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650" cy="63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9"/>
          <w:sz w:val="20"/>
          <w:lang w:eastAsia="it-IT"/>
        </w:rPr>
        <w:drawing>
          <wp:inline distT="0" distB="0" distL="0" distR="0" wp14:anchorId="706AA9D1" wp14:editId="4701A179">
            <wp:extent cx="409436" cy="503777"/>
            <wp:effectExtent l="0" t="0" r="0" b="0"/>
            <wp:docPr id="7" name="image4.jpeg" descr="regione_sicil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436" cy="50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B2E7E" w14:textId="77777777" w:rsidR="00A30C81" w:rsidRDefault="00AF7D8B">
      <w:pPr>
        <w:spacing w:before="118"/>
        <w:ind w:left="3080" w:right="3094"/>
        <w:jc w:val="center"/>
        <w:rPr>
          <w:rFonts w:ascii="Calibri"/>
        </w:rPr>
      </w:pPr>
      <w:r>
        <w:rPr>
          <w:rFonts w:ascii="Calibri"/>
        </w:rPr>
        <w:t>ISTITUTO DI ISTRUZIONE SECONDARIA SUPERIORE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LERCARA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FRIDDI</w:t>
      </w:r>
    </w:p>
    <w:p w14:paraId="18636840" w14:textId="77777777" w:rsidR="00A30C81" w:rsidRDefault="00AF7D8B">
      <w:pPr>
        <w:ind w:left="3083" w:right="3094"/>
        <w:jc w:val="center"/>
      </w:pPr>
      <w:r>
        <w:t>Viale Pietro Scaglione n. 24 – 90025 Lercara Friddi (Pa)</w:t>
      </w:r>
      <w:r>
        <w:rPr>
          <w:spacing w:val="-52"/>
        </w:rPr>
        <w:t xml:space="preserve"> </w:t>
      </w:r>
      <w:r>
        <w:t>Tel. 0918213969 -</w:t>
      </w:r>
      <w:r>
        <w:rPr>
          <w:spacing w:val="-2"/>
        </w:rPr>
        <w:t xml:space="preserve"> </w:t>
      </w:r>
      <w:r>
        <w:t>Fax 0918211224</w:t>
      </w:r>
    </w:p>
    <w:p w14:paraId="38A315E0" w14:textId="65EC8797" w:rsidR="00A30C81" w:rsidRDefault="00AF7D8B">
      <w:pPr>
        <w:spacing w:before="1" w:after="22"/>
        <w:ind w:left="2514" w:right="2524"/>
        <w:jc w:val="center"/>
      </w:pPr>
      <w:r>
        <w:t xml:space="preserve">Codice Meccanografico PAIS01100C </w:t>
      </w:r>
      <w:r>
        <w:rPr>
          <w:rFonts w:ascii="Symbol" w:hAnsi="Symbol"/>
        </w:rPr>
        <w:t></w:t>
      </w:r>
      <w:r>
        <w:t>Codice Fiscale 97173690823</w:t>
      </w:r>
      <w:r>
        <w:rPr>
          <w:spacing w:val="-52"/>
        </w:rPr>
        <w:t xml:space="preserve"> </w:t>
      </w:r>
      <w:proofErr w:type="spellStart"/>
      <w:r>
        <w:t>E.mail</w:t>
      </w:r>
      <w:proofErr w:type="spellEnd"/>
      <w:r>
        <w:t xml:space="preserve">: </w:t>
      </w:r>
      <w:hyperlink r:id="rId11">
        <w:r>
          <w:t xml:space="preserve">pais01100c@istruzione.it </w:t>
        </w:r>
      </w:hyperlink>
      <w:r>
        <w:t>– pais01100c @pec.istruzione.it</w:t>
      </w:r>
      <w:r>
        <w:rPr>
          <w:spacing w:val="1"/>
        </w:rPr>
        <w:t xml:space="preserve"> </w:t>
      </w:r>
      <w:r>
        <w:t>Sito</w:t>
      </w:r>
      <w:r>
        <w:rPr>
          <w:spacing w:val="-3"/>
        </w:rPr>
        <w:t xml:space="preserve"> </w:t>
      </w:r>
      <w:r>
        <w:t>Web</w:t>
      </w:r>
      <w:r>
        <w:rPr>
          <w:spacing w:val="-3"/>
        </w:rPr>
        <w:t xml:space="preserve"> </w:t>
      </w:r>
      <w:r>
        <w:t>:</w:t>
      </w:r>
      <w:r>
        <w:rPr>
          <w:spacing w:val="1"/>
        </w:rPr>
        <w:t xml:space="preserve"> </w:t>
      </w:r>
      <w:hyperlink r:id="rId12" w:history="1">
        <w:r w:rsidR="00A635A3" w:rsidRPr="00D97EE8">
          <w:rPr>
            <w:rStyle w:val="Collegamentoipertestuale"/>
          </w:rPr>
          <w:t>www.iislercarafriddi.it</w:t>
        </w:r>
      </w:hyperlink>
    </w:p>
    <w:p w14:paraId="638AF5CF" w14:textId="77777777" w:rsidR="00A30C81" w:rsidRDefault="00D519D2">
      <w:pPr>
        <w:pStyle w:val="Corpotesto"/>
        <w:spacing w:line="28" w:lineRule="exact"/>
        <w:ind w:left="104"/>
        <w:rPr>
          <w:sz w:val="2"/>
        </w:rPr>
      </w:pPr>
      <w:r>
        <w:rPr>
          <w:noProof/>
          <w:sz w:val="2"/>
          <w:lang w:eastAsia="it-IT"/>
        </w:rPr>
        <mc:AlternateContent>
          <mc:Choice Requires="wpg">
            <w:drawing>
              <wp:inline distT="0" distB="0" distL="0" distR="0" wp14:anchorId="249C8430" wp14:editId="2387E820">
                <wp:extent cx="6949440" cy="18415"/>
                <wp:effectExtent l="2540" t="0" r="1270" b="0"/>
                <wp:docPr id="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9440" cy="18415"/>
                          <a:chOff x="0" y="0"/>
                          <a:chExt cx="10944" cy="29"/>
                        </a:xfrm>
                      </wpg:grpSpPr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944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2FD7627" id="Group 5" o:spid="_x0000_s1026" style="width:547.2pt;height:1.45pt;mso-position-horizontal-relative:char;mso-position-vertical-relative:line" coordsize="1094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">
                <v:rect id="Rectangle 6" o:spid="_x0000_s1027" style="position:absolute;width:10944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14:paraId="6504F252" w14:textId="77777777" w:rsidR="00A30C81" w:rsidRDefault="00A30C81">
      <w:pPr>
        <w:pStyle w:val="Corpotesto"/>
        <w:spacing w:before="2"/>
        <w:rPr>
          <w:sz w:val="22"/>
          <w:szCs w:val="22"/>
        </w:rPr>
      </w:pPr>
    </w:p>
    <w:p w14:paraId="6F2516E3" w14:textId="77777777" w:rsidR="006372C3" w:rsidRDefault="006372C3">
      <w:pPr>
        <w:pStyle w:val="Corpotesto"/>
        <w:spacing w:before="2"/>
        <w:rPr>
          <w:sz w:val="22"/>
          <w:szCs w:val="22"/>
        </w:rPr>
      </w:pPr>
    </w:p>
    <w:p w14:paraId="4C269B2C" w14:textId="77777777" w:rsidR="007C0799" w:rsidRDefault="007C0799" w:rsidP="007C0799">
      <w:pPr>
        <w:pStyle w:val="Corpotesto"/>
        <w:spacing w:before="2"/>
        <w:jc w:val="right"/>
        <w:rPr>
          <w:sz w:val="22"/>
          <w:szCs w:val="22"/>
        </w:rPr>
      </w:pPr>
    </w:p>
    <w:p w14:paraId="18D0756E" w14:textId="6A21669E" w:rsidR="00A635A3" w:rsidRDefault="00A635A3" w:rsidP="00A635A3">
      <w:pPr>
        <w:pStyle w:val="Titolo1"/>
        <w:jc w:val="center"/>
      </w:pPr>
      <w:r>
        <w:t>FORMAZIONE E PRESENTAZIONE LISTE E CANDIDATI</w:t>
      </w:r>
      <w:r w:rsidR="001A19FC">
        <w:t>/E</w:t>
      </w:r>
    </w:p>
    <w:p w14:paraId="1035C0A0" w14:textId="77777777" w:rsidR="00A635A3" w:rsidRDefault="00A635A3" w:rsidP="00A635A3">
      <w:pPr>
        <w:ind w:left="912"/>
        <w:jc w:val="center"/>
      </w:pPr>
      <w:r>
        <w:rPr>
          <w:b/>
          <w:sz w:val="39"/>
        </w:rPr>
        <w:t xml:space="preserve"> </w:t>
      </w:r>
    </w:p>
    <w:p w14:paraId="792B6E6C" w14:textId="3892EF12" w:rsidR="00A635A3" w:rsidRDefault="00A635A3" w:rsidP="00A635A3">
      <w:pPr>
        <w:spacing w:after="1"/>
        <w:ind w:left="228" w:right="2" w:hanging="10"/>
        <w:jc w:val="center"/>
      </w:pPr>
      <w:r>
        <w:rPr>
          <w:sz w:val="24"/>
        </w:rPr>
        <w:t xml:space="preserve">ELEZIONI </w:t>
      </w:r>
      <w:r w:rsidR="00F40980">
        <w:rPr>
          <w:sz w:val="24"/>
        </w:rPr>
        <w:t xml:space="preserve">SUPPLETIVE </w:t>
      </w:r>
      <w:r>
        <w:rPr>
          <w:sz w:val="24"/>
        </w:rPr>
        <w:t xml:space="preserve">CONSIGLIO D’ISTITUTO </w:t>
      </w:r>
    </w:p>
    <w:p w14:paraId="12381D33" w14:textId="1E6AB994" w:rsidR="00A635A3" w:rsidRDefault="00A635A3" w:rsidP="00A635A3">
      <w:pPr>
        <w:spacing w:after="1"/>
        <w:ind w:left="228" w:hanging="10"/>
        <w:jc w:val="center"/>
      </w:pPr>
      <w:r>
        <w:rPr>
          <w:sz w:val="24"/>
        </w:rPr>
        <w:t xml:space="preserve">COMPONENTE </w:t>
      </w:r>
      <w:r>
        <w:rPr>
          <w:b/>
          <w:sz w:val="24"/>
        </w:rPr>
        <w:t xml:space="preserve">GENITORI </w:t>
      </w:r>
      <w:r w:rsidR="001A19FC">
        <w:rPr>
          <w:b/>
          <w:sz w:val="24"/>
        </w:rPr>
        <w:t xml:space="preserve"> </w:t>
      </w:r>
      <w:proofErr w:type="spellStart"/>
      <w:r w:rsidR="001A19FC">
        <w:rPr>
          <w:b/>
          <w:sz w:val="24"/>
        </w:rPr>
        <w:t>a.s.</w:t>
      </w:r>
      <w:proofErr w:type="spellEnd"/>
      <w:r w:rsidR="001A19FC">
        <w:rPr>
          <w:b/>
          <w:sz w:val="24"/>
        </w:rPr>
        <w:t xml:space="preserve"> 2023-2024</w:t>
      </w:r>
      <w:bookmarkStart w:id="0" w:name="_GoBack"/>
      <w:bookmarkEnd w:id="0"/>
    </w:p>
    <w:p w14:paraId="0DC4D9AA" w14:textId="77777777" w:rsidR="00A635A3" w:rsidRDefault="00A635A3" w:rsidP="00A635A3">
      <w:r>
        <w:rPr>
          <w:b/>
          <w:sz w:val="26"/>
        </w:rPr>
        <w:t xml:space="preserve"> </w:t>
      </w:r>
    </w:p>
    <w:p w14:paraId="53DF01B5" w14:textId="77777777" w:rsidR="00A635A3" w:rsidRDefault="00A635A3" w:rsidP="00A635A3">
      <w:r>
        <w:rPr>
          <w:b/>
          <w:sz w:val="26"/>
        </w:rPr>
        <w:t xml:space="preserve"> </w:t>
      </w:r>
    </w:p>
    <w:p w14:paraId="2D516A60" w14:textId="77777777" w:rsidR="00A635A3" w:rsidRDefault="00A635A3" w:rsidP="00A635A3">
      <w:pPr>
        <w:ind w:right="6712"/>
      </w:pPr>
      <w:r>
        <w:rPr>
          <w:b/>
          <w:sz w:val="28"/>
        </w:rPr>
        <w:t xml:space="preserve"> </w:t>
      </w:r>
    </w:p>
    <w:tbl>
      <w:tblPr>
        <w:tblStyle w:val="TableGrid"/>
        <w:tblpPr w:vertAnchor="text" w:tblpX="499" w:tblpY="-104"/>
        <w:tblOverlap w:val="never"/>
        <w:tblW w:w="2638" w:type="dxa"/>
        <w:tblInd w:w="0" w:type="dxa"/>
        <w:tblCellMar>
          <w:top w:w="21" w:type="dxa"/>
          <w:left w:w="8" w:type="dxa"/>
          <w:right w:w="115" w:type="dxa"/>
        </w:tblCellMar>
        <w:tblLook w:val="04A0" w:firstRow="1" w:lastRow="0" w:firstColumn="1" w:lastColumn="0" w:noHBand="0" w:noVBand="1"/>
      </w:tblPr>
      <w:tblGrid>
        <w:gridCol w:w="2638"/>
      </w:tblGrid>
      <w:tr w:rsidR="00A635A3" w14:paraId="2A65621A" w14:textId="77777777" w:rsidTr="00B7587A">
        <w:trPr>
          <w:trHeight w:val="708"/>
        </w:trPr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AB4C0" w14:textId="77777777" w:rsidR="00A635A3" w:rsidRDefault="00A635A3" w:rsidP="00B7587A">
            <w:r>
              <w:rPr>
                <w:i/>
                <w:sz w:val="25"/>
              </w:rPr>
              <w:t xml:space="preserve"> </w:t>
            </w:r>
          </w:p>
          <w:p w14:paraId="43A4F55A" w14:textId="77777777" w:rsidR="00A635A3" w:rsidRDefault="00A635A3" w:rsidP="00B7587A">
            <w:pPr>
              <w:ind w:left="48"/>
            </w:pPr>
            <w:r>
              <w:rPr>
                <w:sz w:val="24"/>
              </w:rPr>
              <w:t xml:space="preserve">LISTA N° </w:t>
            </w:r>
          </w:p>
        </w:tc>
      </w:tr>
    </w:tbl>
    <w:p w14:paraId="0E714236" w14:textId="77777777" w:rsidR="00A635A3" w:rsidRDefault="00A635A3" w:rsidP="00A635A3">
      <w:pPr>
        <w:spacing w:after="22" w:line="238" w:lineRule="auto"/>
        <w:ind w:left="499" w:right="961"/>
        <w:jc w:val="right"/>
      </w:pPr>
      <w:r>
        <w:rPr>
          <w:b/>
          <w:sz w:val="24"/>
        </w:rPr>
        <w:t xml:space="preserve">MOTTO ............................................................................. .............................................................................. </w:t>
      </w:r>
    </w:p>
    <w:p w14:paraId="2A05BF07" w14:textId="77777777" w:rsidR="00A635A3" w:rsidRDefault="00A635A3" w:rsidP="00A635A3">
      <w:pPr>
        <w:ind w:right="6712"/>
      </w:pPr>
      <w:r>
        <w:rPr>
          <w:b/>
          <w:sz w:val="26"/>
        </w:rPr>
        <w:t xml:space="preserve"> </w:t>
      </w:r>
    </w:p>
    <w:p w14:paraId="397E25DE" w14:textId="77777777" w:rsidR="00A635A3" w:rsidRDefault="00A635A3" w:rsidP="00A635A3">
      <w:pPr>
        <w:spacing w:line="242" w:lineRule="auto"/>
        <w:ind w:right="9781"/>
      </w:pPr>
      <w:r>
        <w:rPr>
          <w:b/>
          <w:sz w:val="26"/>
        </w:rPr>
        <w:t xml:space="preserve"> </w:t>
      </w:r>
      <w:r>
        <w:rPr>
          <w:b/>
          <w:sz w:val="27"/>
        </w:rPr>
        <w:t xml:space="preserve"> </w:t>
      </w:r>
    </w:p>
    <w:p w14:paraId="377F8393" w14:textId="17701334" w:rsidR="00A635A3" w:rsidRDefault="001A19FC" w:rsidP="00A635A3">
      <w:pPr>
        <w:ind w:left="922"/>
      </w:pPr>
      <w:r>
        <w:rPr>
          <w:i/>
          <w:sz w:val="24"/>
        </w:rPr>
        <w:t xml:space="preserve">I/le </w:t>
      </w:r>
      <w:r w:rsidR="00A635A3">
        <w:rPr>
          <w:i/>
          <w:sz w:val="24"/>
        </w:rPr>
        <w:t>sottoscritti</w:t>
      </w:r>
      <w:r>
        <w:rPr>
          <w:i/>
          <w:sz w:val="24"/>
        </w:rPr>
        <w:t xml:space="preserve">/e  elettori/elettrici </w:t>
      </w:r>
      <w:r w:rsidR="00A635A3">
        <w:rPr>
          <w:b/>
          <w:i/>
          <w:sz w:val="24"/>
        </w:rPr>
        <w:t>PRESENTATORI</w:t>
      </w:r>
      <w:r>
        <w:rPr>
          <w:b/>
          <w:i/>
          <w:sz w:val="24"/>
        </w:rPr>
        <w:t>/PRESENTATRICI</w:t>
      </w:r>
      <w:r w:rsidR="00A635A3">
        <w:rPr>
          <w:i/>
          <w:sz w:val="24"/>
        </w:rPr>
        <w:t xml:space="preserve">, appartenenti alla categoria genitori, </w:t>
      </w:r>
    </w:p>
    <w:p w14:paraId="31E774A5" w14:textId="77777777" w:rsidR="00A635A3" w:rsidRDefault="00A635A3" w:rsidP="00A635A3">
      <w:r>
        <w:rPr>
          <w:i/>
          <w:sz w:val="24"/>
        </w:rPr>
        <w:t xml:space="preserve"> </w:t>
      </w:r>
    </w:p>
    <w:tbl>
      <w:tblPr>
        <w:tblStyle w:val="TableGrid"/>
        <w:tblW w:w="10150" w:type="dxa"/>
        <w:tblInd w:w="200" w:type="dxa"/>
        <w:tblCellMar>
          <w:left w:w="11" w:type="dxa"/>
          <w:right w:w="71" w:type="dxa"/>
        </w:tblCellMar>
        <w:tblLook w:val="04A0" w:firstRow="1" w:lastRow="0" w:firstColumn="1" w:lastColumn="0" w:noHBand="0" w:noVBand="1"/>
      </w:tblPr>
      <w:tblGrid>
        <w:gridCol w:w="567"/>
        <w:gridCol w:w="3260"/>
        <w:gridCol w:w="3260"/>
        <w:gridCol w:w="3063"/>
      </w:tblGrid>
      <w:tr w:rsidR="00A635A3" w14:paraId="71EB42E4" w14:textId="77777777" w:rsidTr="00B7587A">
        <w:trPr>
          <w:trHeight w:val="571"/>
        </w:trPr>
        <w:tc>
          <w:tcPr>
            <w:tcW w:w="56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772BA68" w14:textId="77777777" w:rsidR="00A635A3" w:rsidRDefault="00A635A3" w:rsidP="00B7587A">
            <w:pPr>
              <w:ind w:right="65"/>
              <w:jc w:val="right"/>
            </w:pPr>
            <w:r>
              <w:rPr>
                <w:sz w:val="24"/>
              </w:rPr>
              <w:t xml:space="preserve">N. </w:t>
            </w:r>
          </w:p>
        </w:tc>
        <w:tc>
          <w:tcPr>
            <w:tcW w:w="326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765E0CE" w14:textId="77777777" w:rsidR="00A635A3" w:rsidRDefault="00A635A3" w:rsidP="00B7587A">
            <w:pPr>
              <w:ind w:left="124"/>
              <w:jc w:val="center"/>
            </w:pPr>
            <w:r>
              <w:rPr>
                <w:sz w:val="24"/>
              </w:rPr>
              <w:t xml:space="preserve">COGNOME E NOME </w:t>
            </w:r>
          </w:p>
        </w:tc>
        <w:tc>
          <w:tcPr>
            <w:tcW w:w="326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A6DFB15" w14:textId="77777777" w:rsidR="00A635A3" w:rsidRDefault="00A635A3" w:rsidP="00B7587A">
            <w:pPr>
              <w:ind w:left="120"/>
              <w:jc w:val="center"/>
            </w:pPr>
            <w:r>
              <w:rPr>
                <w:sz w:val="24"/>
              </w:rPr>
              <w:t xml:space="preserve">FIRMA </w:t>
            </w:r>
          </w:p>
        </w:tc>
        <w:tc>
          <w:tcPr>
            <w:tcW w:w="306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846099B" w14:textId="77777777" w:rsidR="00A635A3" w:rsidRDefault="00A635A3" w:rsidP="00B7587A">
            <w:pPr>
              <w:ind w:left="214"/>
            </w:pPr>
            <w:r>
              <w:rPr>
                <w:sz w:val="24"/>
              </w:rPr>
              <w:t xml:space="preserve">ESTREMI DEL DOCUMENTO </w:t>
            </w:r>
          </w:p>
        </w:tc>
      </w:tr>
      <w:tr w:rsidR="00A635A3" w14:paraId="6C32162C" w14:textId="77777777" w:rsidTr="00B7587A">
        <w:trPr>
          <w:trHeight w:val="314"/>
        </w:trPr>
        <w:tc>
          <w:tcPr>
            <w:tcW w:w="567" w:type="dxa"/>
            <w:tcBorders>
              <w:top w:val="single" w:sz="2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9721EE2" w14:textId="77777777" w:rsidR="00A635A3" w:rsidRDefault="00A635A3" w:rsidP="00B7587A">
            <w:pPr>
              <w:ind w:left="125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3260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7C042" w14:textId="77777777" w:rsidR="00A635A3" w:rsidRDefault="00A635A3" w:rsidP="00B7587A">
            <w:r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77CFD" w14:textId="77777777" w:rsidR="00A635A3" w:rsidRDefault="00A635A3" w:rsidP="00B7587A">
            <w:r>
              <w:rPr>
                <w:sz w:val="20"/>
              </w:rPr>
              <w:t xml:space="preserve"> </w:t>
            </w:r>
          </w:p>
        </w:tc>
        <w:tc>
          <w:tcPr>
            <w:tcW w:w="3063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7C2EE05" w14:textId="77777777" w:rsidR="00A635A3" w:rsidRDefault="00A635A3" w:rsidP="00B7587A">
            <w:r>
              <w:rPr>
                <w:sz w:val="20"/>
              </w:rPr>
              <w:t xml:space="preserve"> </w:t>
            </w:r>
          </w:p>
        </w:tc>
      </w:tr>
      <w:tr w:rsidR="00A635A3" w14:paraId="3570E0AD" w14:textId="77777777" w:rsidTr="00B7587A">
        <w:trPr>
          <w:trHeight w:val="288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8898673" w14:textId="77777777" w:rsidR="00A635A3" w:rsidRDefault="00A635A3" w:rsidP="00B7587A">
            <w:pPr>
              <w:ind w:left="125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7DC58" w14:textId="77777777" w:rsidR="00A635A3" w:rsidRDefault="00A635A3" w:rsidP="00B7587A">
            <w:r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CEB64" w14:textId="77777777" w:rsidR="00A635A3" w:rsidRDefault="00A635A3" w:rsidP="00B7587A">
            <w:r>
              <w:rPr>
                <w:sz w:val="20"/>
              </w:rPr>
              <w:t xml:space="preserve"> 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16F49D9" w14:textId="77777777" w:rsidR="00A635A3" w:rsidRDefault="00A635A3" w:rsidP="00B7587A">
            <w:r>
              <w:rPr>
                <w:sz w:val="20"/>
              </w:rPr>
              <w:t xml:space="preserve"> </w:t>
            </w:r>
          </w:p>
        </w:tc>
      </w:tr>
      <w:tr w:rsidR="00A635A3" w14:paraId="58FE96FB" w14:textId="77777777" w:rsidTr="00B7587A">
        <w:trPr>
          <w:trHeight w:val="293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6681454" w14:textId="77777777" w:rsidR="00A635A3" w:rsidRDefault="00A635A3" w:rsidP="00B7587A">
            <w:pPr>
              <w:ind w:left="125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0BF4C" w14:textId="77777777" w:rsidR="00A635A3" w:rsidRDefault="00A635A3" w:rsidP="00B7587A">
            <w:r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785D9" w14:textId="77777777" w:rsidR="00A635A3" w:rsidRDefault="00A635A3" w:rsidP="00B7587A">
            <w:r>
              <w:rPr>
                <w:sz w:val="20"/>
              </w:rPr>
              <w:t xml:space="preserve"> 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F76BB5D" w14:textId="77777777" w:rsidR="00A635A3" w:rsidRDefault="00A635A3" w:rsidP="00B7587A">
            <w:r>
              <w:rPr>
                <w:sz w:val="20"/>
              </w:rPr>
              <w:t xml:space="preserve"> </w:t>
            </w:r>
          </w:p>
        </w:tc>
      </w:tr>
      <w:tr w:rsidR="00A635A3" w14:paraId="72270849" w14:textId="77777777" w:rsidTr="00B7587A">
        <w:trPr>
          <w:trHeight w:val="288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9F2FDDD" w14:textId="77777777" w:rsidR="00A635A3" w:rsidRDefault="00A635A3" w:rsidP="00B7587A">
            <w:pPr>
              <w:ind w:left="125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1E997" w14:textId="77777777" w:rsidR="00A635A3" w:rsidRDefault="00A635A3" w:rsidP="00B7587A">
            <w:r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B2BAE" w14:textId="77777777" w:rsidR="00A635A3" w:rsidRDefault="00A635A3" w:rsidP="00B7587A">
            <w:r>
              <w:rPr>
                <w:sz w:val="20"/>
              </w:rPr>
              <w:t xml:space="preserve"> 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877ACA6" w14:textId="77777777" w:rsidR="00A635A3" w:rsidRDefault="00A635A3" w:rsidP="00B7587A">
            <w:r>
              <w:rPr>
                <w:sz w:val="20"/>
              </w:rPr>
              <w:t xml:space="preserve"> </w:t>
            </w:r>
          </w:p>
        </w:tc>
      </w:tr>
      <w:tr w:rsidR="00A635A3" w14:paraId="7BB2EEEB" w14:textId="77777777" w:rsidTr="00B7587A">
        <w:trPr>
          <w:trHeight w:val="293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E75CA42" w14:textId="77777777" w:rsidR="00A635A3" w:rsidRDefault="00A635A3" w:rsidP="00B7587A">
            <w:pPr>
              <w:ind w:left="125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D3BFD" w14:textId="77777777" w:rsidR="00A635A3" w:rsidRDefault="00A635A3" w:rsidP="00B7587A">
            <w:r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335F9" w14:textId="77777777" w:rsidR="00A635A3" w:rsidRDefault="00A635A3" w:rsidP="00B7587A">
            <w:r>
              <w:rPr>
                <w:sz w:val="20"/>
              </w:rPr>
              <w:t xml:space="preserve"> 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C4A5BDC" w14:textId="77777777" w:rsidR="00A635A3" w:rsidRDefault="00A635A3" w:rsidP="00B7587A">
            <w:r>
              <w:rPr>
                <w:sz w:val="20"/>
              </w:rPr>
              <w:t xml:space="preserve"> </w:t>
            </w:r>
          </w:p>
        </w:tc>
      </w:tr>
      <w:tr w:rsidR="00A635A3" w14:paraId="7D60B2CA" w14:textId="77777777" w:rsidTr="00B7587A">
        <w:trPr>
          <w:trHeight w:val="290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A84B212" w14:textId="77777777" w:rsidR="00A635A3" w:rsidRDefault="00A635A3" w:rsidP="00B7587A">
            <w:pPr>
              <w:ind w:left="125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02A63" w14:textId="77777777" w:rsidR="00A635A3" w:rsidRDefault="00A635A3" w:rsidP="00B7587A">
            <w:r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70D9A" w14:textId="77777777" w:rsidR="00A635A3" w:rsidRDefault="00A635A3" w:rsidP="00B7587A">
            <w:r>
              <w:rPr>
                <w:sz w:val="20"/>
              </w:rPr>
              <w:t xml:space="preserve"> 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AB1ADAE" w14:textId="77777777" w:rsidR="00A635A3" w:rsidRDefault="00A635A3" w:rsidP="00B7587A">
            <w:r>
              <w:rPr>
                <w:sz w:val="20"/>
              </w:rPr>
              <w:t xml:space="preserve"> </w:t>
            </w:r>
          </w:p>
        </w:tc>
      </w:tr>
      <w:tr w:rsidR="00A635A3" w14:paraId="43501CB9" w14:textId="77777777" w:rsidTr="00B7587A">
        <w:trPr>
          <w:trHeight w:val="290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1B7F3A3" w14:textId="77777777" w:rsidR="00A635A3" w:rsidRDefault="00A635A3" w:rsidP="00B7587A">
            <w:pPr>
              <w:ind w:left="125"/>
              <w:jc w:val="center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A5842" w14:textId="77777777" w:rsidR="00A635A3" w:rsidRDefault="00A635A3" w:rsidP="00B7587A">
            <w:r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89D9D" w14:textId="77777777" w:rsidR="00A635A3" w:rsidRDefault="00A635A3" w:rsidP="00B7587A">
            <w:r>
              <w:rPr>
                <w:sz w:val="20"/>
              </w:rPr>
              <w:t xml:space="preserve"> 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2F3855D" w14:textId="77777777" w:rsidR="00A635A3" w:rsidRDefault="00A635A3" w:rsidP="00B7587A">
            <w:r>
              <w:rPr>
                <w:sz w:val="20"/>
              </w:rPr>
              <w:t xml:space="preserve"> </w:t>
            </w:r>
          </w:p>
        </w:tc>
      </w:tr>
      <w:tr w:rsidR="00A635A3" w14:paraId="1447D667" w14:textId="77777777" w:rsidTr="00B7587A">
        <w:trPr>
          <w:trHeight w:val="290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36ABA2C" w14:textId="77777777" w:rsidR="00A635A3" w:rsidRDefault="00A635A3" w:rsidP="00B7587A">
            <w:pPr>
              <w:ind w:left="125"/>
              <w:jc w:val="center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52970" w14:textId="77777777" w:rsidR="00A635A3" w:rsidRDefault="00A635A3" w:rsidP="00B7587A">
            <w:r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3867B" w14:textId="77777777" w:rsidR="00A635A3" w:rsidRDefault="00A635A3" w:rsidP="00B7587A">
            <w:r>
              <w:rPr>
                <w:sz w:val="20"/>
              </w:rPr>
              <w:t xml:space="preserve"> 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D0AD987" w14:textId="77777777" w:rsidR="00A635A3" w:rsidRDefault="00A635A3" w:rsidP="00B7587A">
            <w:r>
              <w:rPr>
                <w:sz w:val="20"/>
              </w:rPr>
              <w:t xml:space="preserve"> </w:t>
            </w:r>
          </w:p>
        </w:tc>
      </w:tr>
      <w:tr w:rsidR="00A635A3" w14:paraId="45717FA2" w14:textId="77777777" w:rsidTr="00B7587A">
        <w:trPr>
          <w:trHeight w:val="290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2F8F666" w14:textId="77777777" w:rsidR="00A635A3" w:rsidRDefault="00A635A3" w:rsidP="00B7587A">
            <w:pPr>
              <w:ind w:left="125"/>
              <w:jc w:val="center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17DBF" w14:textId="77777777" w:rsidR="00A635A3" w:rsidRDefault="00A635A3" w:rsidP="00B7587A">
            <w:r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1E84B" w14:textId="77777777" w:rsidR="00A635A3" w:rsidRDefault="00A635A3" w:rsidP="00B7587A">
            <w:r>
              <w:rPr>
                <w:sz w:val="20"/>
              </w:rPr>
              <w:t xml:space="preserve"> 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0097244" w14:textId="77777777" w:rsidR="00A635A3" w:rsidRDefault="00A635A3" w:rsidP="00B7587A">
            <w:r>
              <w:rPr>
                <w:sz w:val="20"/>
              </w:rPr>
              <w:t xml:space="preserve"> </w:t>
            </w:r>
          </w:p>
        </w:tc>
      </w:tr>
      <w:tr w:rsidR="00A635A3" w14:paraId="55939BD7" w14:textId="77777777" w:rsidTr="00B7587A">
        <w:trPr>
          <w:trHeight w:val="290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E3A3707" w14:textId="77777777" w:rsidR="00A635A3" w:rsidRDefault="00A635A3" w:rsidP="00B7587A">
            <w:pPr>
              <w:ind w:left="185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DE4D5" w14:textId="77777777" w:rsidR="00A635A3" w:rsidRDefault="00A635A3" w:rsidP="00B7587A">
            <w:r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07853" w14:textId="77777777" w:rsidR="00A635A3" w:rsidRDefault="00A635A3" w:rsidP="00B7587A">
            <w:r>
              <w:rPr>
                <w:sz w:val="20"/>
              </w:rPr>
              <w:t xml:space="preserve"> 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BB4E3CB" w14:textId="77777777" w:rsidR="00A635A3" w:rsidRDefault="00A635A3" w:rsidP="00B7587A">
            <w:r>
              <w:rPr>
                <w:sz w:val="20"/>
              </w:rPr>
              <w:t xml:space="preserve"> </w:t>
            </w:r>
          </w:p>
        </w:tc>
      </w:tr>
      <w:tr w:rsidR="00A635A3" w14:paraId="43065DA1" w14:textId="77777777" w:rsidTr="00B7587A">
        <w:trPr>
          <w:trHeight w:val="291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ACE70AF" w14:textId="77777777" w:rsidR="00A635A3" w:rsidRDefault="00A635A3" w:rsidP="00B7587A">
            <w:pPr>
              <w:ind w:left="185"/>
            </w:pPr>
            <w:r>
              <w:rPr>
                <w:sz w:val="24"/>
              </w:rPr>
              <w:t xml:space="preserve">11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59A6D" w14:textId="77777777" w:rsidR="00A635A3" w:rsidRDefault="00A635A3" w:rsidP="00B7587A">
            <w:r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231EC" w14:textId="77777777" w:rsidR="00A635A3" w:rsidRDefault="00A635A3" w:rsidP="00B7587A">
            <w:r>
              <w:rPr>
                <w:sz w:val="20"/>
              </w:rPr>
              <w:t xml:space="preserve"> 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C01FAFC" w14:textId="77777777" w:rsidR="00A635A3" w:rsidRDefault="00A635A3" w:rsidP="00B7587A">
            <w:r>
              <w:rPr>
                <w:sz w:val="20"/>
              </w:rPr>
              <w:t xml:space="preserve"> </w:t>
            </w:r>
          </w:p>
        </w:tc>
      </w:tr>
      <w:tr w:rsidR="00A635A3" w14:paraId="75BBD6D4" w14:textId="77777777" w:rsidTr="00B7587A">
        <w:trPr>
          <w:trHeight w:val="290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642B949" w14:textId="77777777" w:rsidR="00A635A3" w:rsidRDefault="00A635A3" w:rsidP="00B7587A">
            <w:pPr>
              <w:ind w:left="185"/>
            </w:pPr>
            <w:r>
              <w:rPr>
                <w:sz w:val="24"/>
              </w:rPr>
              <w:t xml:space="preserve">12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B1085" w14:textId="77777777" w:rsidR="00A635A3" w:rsidRDefault="00A635A3" w:rsidP="00B7587A">
            <w:r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5807B" w14:textId="77777777" w:rsidR="00A635A3" w:rsidRDefault="00A635A3" w:rsidP="00B7587A">
            <w:r>
              <w:rPr>
                <w:sz w:val="20"/>
              </w:rPr>
              <w:t xml:space="preserve"> 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25EB112" w14:textId="77777777" w:rsidR="00A635A3" w:rsidRDefault="00A635A3" w:rsidP="00B7587A">
            <w:r>
              <w:rPr>
                <w:sz w:val="20"/>
              </w:rPr>
              <w:t xml:space="preserve"> </w:t>
            </w:r>
          </w:p>
        </w:tc>
      </w:tr>
      <w:tr w:rsidR="00A635A3" w14:paraId="13408CFD" w14:textId="77777777" w:rsidTr="00B7587A">
        <w:trPr>
          <w:trHeight w:val="290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22D744F" w14:textId="77777777" w:rsidR="00A635A3" w:rsidRDefault="00A635A3" w:rsidP="00B7587A">
            <w:pPr>
              <w:ind w:left="185"/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3C6C0" w14:textId="77777777" w:rsidR="00A635A3" w:rsidRDefault="00A635A3" w:rsidP="00B7587A">
            <w:r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C9B9A" w14:textId="77777777" w:rsidR="00A635A3" w:rsidRDefault="00A635A3" w:rsidP="00B7587A">
            <w:r>
              <w:rPr>
                <w:sz w:val="20"/>
              </w:rPr>
              <w:t xml:space="preserve"> 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66A3357" w14:textId="77777777" w:rsidR="00A635A3" w:rsidRDefault="00A635A3" w:rsidP="00B7587A">
            <w:r>
              <w:rPr>
                <w:sz w:val="20"/>
              </w:rPr>
              <w:t xml:space="preserve"> </w:t>
            </w:r>
          </w:p>
        </w:tc>
      </w:tr>
      <w:tr w:rsidR="00A635A3" w14:paraId="29CCB46A" w14:textId="77777777" w:rsidTr="00B7587A">
        <w:trPr>
          <w:trHeight w:val="290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E6D8D78" w14:textId="77777777" w:rsidR="00A635A3" w:rsidRDefault="00A635A3" w:rsidP="00B7587A">
            <w:pPr>
              <w:ind w:left="185"/>
            </w:pPr>
            <w:r>
              <w:rPr>
                <w:sz w:val="24"/>
              </w:rPr>
              <w:t xml:space="preserve">14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8F9FA" w14:textId="77777777" w:rsidR="00A635A3" w:rsidRDefault="00A635A3" w:rsidP="00B7587A">
            <w:r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ACD4E" w14:textId="77777777" w:rsidR="00A635A3" w:rsidRDefault="00A635A3" w:rsidP="00B7587A">
            <w:r>
              <w:rPr>
                <w:sz w:val="20"/>
              </w:rPr>
              <w:t xml:space="preserve"> 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9A2E8DF" w14:textId="77777777" w:rsidR="00A635A3" w:rsidRDefault="00A635A3" w:rsidP="00B7587A">
            <w:r>
              <w:rPr>
                <w:sz w:val="20"/>
              </w:rPr>
              <w:t xml:space="preserve"> </w:t>
            </w:r>
          </w:p>
        </w:tc>
      </w:tr>
      <w:tr w:rsidR="00A635A3" w14:paraId="3040716D" w14:textId="77777777" w:rsidTr="00B7587A">
        <w:trPr>
          <w:trHeight w:val="290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D321496" w14:textId="77777777" w:rsidR="00A635A3" w:rsidRDefault="00A635A3" w:rsidP="00B7587A">
            <w:pPr>
              <w:ind w:left="185"/>
            </w:pPr>
            <w:r>
              <w:rPr>
                <w:sz w:val="24"/>
              </w:rPr>
              <w:t xml:space="preserve">15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C7C4E" w14:textId="77777777" w:rsidR="00A635A3" w:rsidRDefault="00A635A3" w:rsidP="00B7587A">
            <w:r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9B6EC" w14:textId="77777777" w:rsidR="00A635A3" w:rsidRDefault="00A635A3" w:rsidP="00B7587A">
            <w:r>
              <w:rPr>
                <w:sz w:val="20"/>
              </w:rPr>
              <w:t xml:space="preserve"> 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0FB3581" w14:textId="77777777" w:rsidR="00A635A3" w:rsidRDefault="00A635A3" w:rsidP="00B7587A">
            <w:r>
              <w:rPr>
                <w:sz w:val="20"/>
              </w:rPr>
              <w:t xml:space="preserve"> </w:t>
            </w:r>
          </w:p>
        </w:tc>
      </w:tr>
      <w:tr w:rsidR="00A635A3" w14:paraId="7C9391A4" w14:textId="77777777" w:rsidTr="00B7587A">
        <w:trPr>
          <w:trHeight w:val="290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34C3B17" w14:textId="77777777" w:rsidR="00A635A3" w:rsidRDefault="00A635A3" w:rsidP="00B7587A">
            <w:pPr>
              <w:ind w:left="185"/>
            </w:pPr>
            <w:r>
              <w:rPr>
                <w:sz w:val="24"/>
              </w:rPr>
              <w:t xml:space="preserve">16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3A8B1" w14:textId="77777777" w:rsidR="00A635A3" w:rsidRDefault="00A635A3" w:rsidP="00B7587A">
            <w:r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B3EC7" w14:textId="77777777" w:rsidR="00A635A3" w:rsidRDefault="00A635A3" w:rsidP="00B7587A">
            <w:r>
              <w:rPr>
                <w:sz w:val="20"/>
              </w:rPr>
              <w:t xml:space="preserve"> 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AD44623" w14:textId="77777777" w:rsidR="00A635A3" w:rsidRDefault="00A635A3" w:rsidP="00B7587A">
            <w:r>
              <w:rPr>
                <w:sz w:val="20"/>
              </w:rPr>
              <w:t xml:space="preserve"> </w:t>
            </w:r>
          </w:p>
        </w:tc>
      </w:tr>
      <w:tr w:rsidR="00A635A3" w14:paraId="6D00DCD7" w14:textId="77777777" w:rsidTr="00B7587A">
        <w:trPr>
          <w:trHeight w:val="290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447341E" w14:textId="77777777" w:rsidR="00A635A3" w:rsidRDefault="00A635A3" w:rsidP="00B7587A">
            <w:pPr>
              <w:ind w:left="185"/>
            </w:pPr>
            <w:r>
              <w:rPr>
                <w:sz w:val="24"/>
              </w:rPr>
              <w:t xml:space="preserve">17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74055" w14:textId="77777777" w:rsidR="00A635A3" w:rsidRDefault="00A635A3" w:rsidP="00B7587A">
            <w:r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BEA1F" w14:textId="77777777" w:rsidR="00A635A3" w:rsidRDefault="00A635A3" w:rsidP="00B7587A">
            <w:r>
              <w:rPr>
                <w:sz w:val="20"/>
              </w:rPr>
              <w:t xml:space="preserve"> 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A31A12B" w14:textId="77777777" w:rsidR="00A635A3" w:rsidRDefault="00A635A3" w:rsidP="00B7587A">
            <w:r>
              <w:rPr>
                <w:sz w:val="20"/>
              </w:rPr>
              <w:t xml:space="preserve"> </w:t>
            </w:r>
          </w:p>
        </w:tc>
      </w:tr>
      <w:tr w:rsidR="00A635A3" w14:paraId="03BFE935" w14:textId="77777777" w:rsidTr="00B7587A">
        <w:trPr>
          <w:trHeight w:val="290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525055D" w14:textId="77777777" w:rsidR="00A635A3" w:rsidRDefault="00A635A3" w:rsidP="00B7587A">
            <w:pPr>
              <w:ind w:left="185"/>
            </w:pPr>
            <w:r>
              <w:rPr>
                <w:sz w:val="24"/>
              </w:rPr>
              <w:t xml:space="preserve">18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B91F0" w14:textId="77777777" w:rsidR="00A635A3" w:rsidRDefault="00A635A3" w:rsidP="00B7587A">
            <w:r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A4CCC" w14:textId="77777777" w:rsidR="00A635A3" w:rsidRDefault="00A635A3" w:rsidP="00B7587A">
            <w:r>
              <w:rPr>
                <w:sz w:val="20"/>
              </w:rPr>
              <w:t xml:space="preserve"> 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FD1192F" w14:textId="77777777" w:rsidR="00A635A3" w:rsidRDefault="00A635A3" w:rsidP="00B7587A">
            <w:r>
              <w:rPr>
                <w:sz w:val="20"/>
              </w:rPr>
              <w:t xml:space="preserve"> </w:t>
            </w:r>
          </w:p>
        </w:tc>
      </w:tr>
      <w:tr w:rsidR="00A635A3" w14:paraId="6425963A" w14:textId="77777777" w:rsidTr="00B7587A">
        <w:trPr>
          <w:trHeight w:val="290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4625484" w14:textId="77777777" w:rsidR="00A635A3" w:rsidRDefault="00A635A3" w:rsidP="00B7587A">
            <w:pPr>
              <w:ind w:left="185"/>
            </w:pPr>
            <w:r>
              <w:rPr>
                <w:sz w:val="24"/>
              </w:rPr>
              <w:t xml:space="preserve">19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149FB" w14:textId="77777777" w:rsidR="00A635A3" w:rsidRDefault="00A635A3" w:rsidP="00B7587A">
            <w:r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0101A" w14:textId="77777777" w:rsidR="00A635A3" w:rsidRDefault="00A635A3" w:rsidP="00B7587A">
            <w:r>
              <w:rPr>
                <w:sz w:val="20"/>
              </w:rPr>
              <w:t xml:space="preserve"> 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9C6A144" w14:textId="77777777" w:rsidR="00A635A3" w:rsidRDefault="00A635A3" w:rsidP="00B7587A">
            <w:r>
              <w:rPr>
                <w:sz w:val="20"/>
              </w:rPr>
              <w:t xml:space="preserve"> </w:t>
            </w:r>
          </w:p>
        </w:tc>
      </w:tr>
      <w:tr w:rsidR="00A635A3" w14:paraId="7D69BE59" w14:textId="77777777" w:rsidTr="00B7587A">
        <w:trPr>
          <w:trHeight w:val="300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110117D3" w14:textId="77777777" w:rsidR="00A635A3" w:rsidRDefault="00A635A3" w:rsidP="00B7587A">
            <w:pPr>
              <w:ind w:left="185"/>
            </w:pPr>
            <w:r>
              <w:rPr>
                <w:sz w:val="24"/>
              </w:rPr>
              <w:t xml:space="preserve">20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1FBAA94" w14:textId="77777777" w:rsidR="00A635A3" w:rsidRDefault="00A635A3" w:rsidP="00B7587A">
            <w:r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ECBE10E" w14:textId="77777777" w:rsidR="00A635A3" w:rsidRDefault="00A635A3" w:rsidP="00B7587A">
            <w:r>
              <w:rPr>
                <w:sz w:val="20"/>
              </w:rPr>
              <w:t xml:space="preserve"> 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4E85C880" w14:textId="77777777" w:rsidR="00A635A3" w:rsidRDefault="00A635A3" w:rsidP="00B7587A">
            <w:r>
              <w:rPr>
                <w:sz w:val="20"/>
              </w:rPr>
              <w:t xml:space="preserve"> </w:t>
            </w:r>
          </w:p>
        </w:tc>
      </w:tr>
    </w:tbl>
    <w:p w14:paraId="5CB85318" w14:textId="77777777" w:rsidR="00A635A3" w:rsidRDefault="00A635A3" w:rsidP="00A635A3">
      <w:pPr>
        <w:spacing w:after="56"/>
      </w:pPr>
      <w:r>
        <w:rPr>
          <w:sz w:val="20"/>
        </w:rPr>
        <w:t xml:space="preserve"> </w:t>
      </w:r>
    </w:p>
    <w:p w14:paraId="7DF6E8BE" w14:textId="77777777" w:rsidR="00A635A3" w:rsidRDefault="00A635A3" w:rsidP="00A635A3">
      <w:pPr>
        <w:spacing w:after="2327" w:line="265" w:lineRule="auto"/>
        <w:ind w:left="1774" w:right="1541" w:hanging="10"/>
        <w:jc w:val="center"/>
        <w:rPr>
          <w:b/>
          <w:i/>
          <w:sz w:val="24"/>
        </w:rPr>
      </w:pPr>
    </w:p>
    <w:p w14:paraId="2DB4029F" w14:textId="2B81457C" w:rsidR="00A635A3" w:rsidRPr="00A635A3" w:rsidRDefault="00A635A3" w:rsidP="00A635A3">
      <w:pPr>
        <w:pStyle w:val="Titolo2"/>
        <w:ind w:left="1774" w:hanging="1632"/>
        <w:jc w:val="center"/>
        <w:rPr>
          <w:color w:val="auto"/>
        </w:rPr>
      </w:pPr>
      <w:r w:rsidRPr="00A635A3">
        <w:rPr>
          <w:color w:val="auto"/>
        </w:rPr>
        <w:lastRenderedPageBreak/>
        <w:t>DICHIARANO</w:t>
      </w:r>
    </w:p>
    <w:p w14:paraId="6DD54941" w14:textId="419D5EB3" w:rsidR="00A635A3" w:rsidRDefault="00A635A3" w:rsidP="00A635A3">
      <w:pPr>
        <w:ind w:left="19"/>
      </w:pPr>
      <w:r>
        <w:rPr>
          <w:sz w:val="20"/>
        </w:rPr>
        <w:t xml:space="preserve">di presentare, per l’elezione del Consiglio d’Istituto, una lista di </w:t>
      </w:r>
      <w:r>
        <w:rPr>
          <w:b/>
          <w:sz w:val="20"/>
        </w:rPr>
        <w:t>CANDIDATI</w:t>
      </w:r>
      <w:r w:rsidR="001A19FC">
        <w:rPr>
          <w:b/>
          <w:sz w:val="20"/>
        </w:rPr>
        <w:t>/E</w:t>
      </w:r>
      <w:r>
        <w:rPr>
          <w:sz w:val="20"/>
        </w:rPr>
        <w:t xml:space="preserve"> nelle persone di seguito indicate: </w:t>
      </w:r>
    </w:p>
    <w:p w14:paraId="2A6824FF" w14:textId="77777777" w:rsidR="00A635A3" w:rsidRDefault="00A635A3" w:rsidP="00A635A3">
      <w:r>
        <w:rPr>
          <w:i/>
          <w:sz w:val="20"/>
        </w:rPr>
        <w:t xml:space="preserve"> </w:t>
      </w:r>
    </w:p>
    <w:p w14:paraId="78601124" w14:textId="77777777" w:rsidR="00A635A3" w:rsidRDefault="00A635A3" w:rsidP="00A635A3">
      <w:r>
        <w:rPr>
          <w:i/>
          <w:sz w:val="20"/>
        </w:rPr>
        <w:t xml:space="preserve"> </w:t>
      </w:r>
    </w:p>
    <w:tbl>
      <w:tblPr>
        <w:tblStyle w:val="TableGrid"/>
        <w:tblW w:w="10150" w:type="dxa"/>
        <w:tblInd w:w="200" w:type="dxa"/>
        <w:tblCellMar>
          <w:left w:w="8" w:type="dxa"/>
        </w:tblCellMar>
        <w:tblLook w:val="04A0" w:firstRow="1" w:lastRow="0" w:firstColumn="1" w:lastColumn="0" w:noHBand="0" w:noVBand="1"/>
      </w:tblPr>
      <w:tblGrid>
        <w:gridCol w:w="564"/>
        <w:gridCol w:w="2351"/>
        <w:gridCol w:w="2256"/>
        <w:gridCol w:w="2323"/>
        <w:gridCol w:w="2656"/>
      </w:tblGrid>
      <w:tr w:rsidR="00A635A3" w14:paraId="5B625B4A" w14:textId="77777777" w:rsidTr="00B7587A">
        <w:trPr>
          <w:trHeight w:val="1970"/>
        </w:trPr>
        <w:tc>
          <w:tcPr>
            <w:tcW w:w="56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87E8F5C" w14:textId="77777777" w:rsidR="00A635A3" w:rsidRDefault="00A635A3" w:rsidP="00B7587A">
            <w:pPr>
              <w:ind w:right="136"/>
              <w:jc w:val="right"/>
            </w:pPr>
            <w:r>
              <w:rPr>
                <w:sz w:val="24"/>
              </w:rPr>
              <w:t xml:space="preserve">N. </w:t>
            </w:r>
          </w:p>
        </w:tc>
        <w:tc>
          <w:tcPr>
            <w:tcW w:w="235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A4E8ADF" w14:textId="4D46C454" w:rsidR="00A635A3" w:rsidRDefault="00A635A3" w:rsidP="00B7587A">
            <w:pPr>
              <w:ind w:left="463" w:right="36"/>
            </w:pPr>
            <w:r>
              <w:rPr>
                <w:sz w:val="24"/>
              </w:rPr>
              <w:t xml:space="preserve">COGNOME E NOME </w:t>
            </w:r>
            <w:r>
              <w:rPr>
                <w:b/>
                <w:sz w:val="24"/>
              </w:rPr>
              <w:t>del CANDIDATO</w:t>
            </w:r>
            <w:r w:rsidR="001A19FC">
              <w:rPr>
                <w:b/>
                <w:sz w:val="24"/>
              </w:rPr>
              <w:t>/A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2326DAB" w14:textId="77777777" w:rsidR="00A635A3" w:rsidRDefault="00A635A3" w:rsidP="00B7587A">
            <w:pPr>
              <w:ind w:left="130"/>
            </w:pPr>
            <w:r>
              <w:rPr>
                <w:sz w:val="24"/>
              </w:rPr>
              <w:t xml:space="preserve">DATA E </w:t>
            </w:r>
          </w:p>
          <w:p w14:paraId="23A61F1A" w14:textId="77777777" w:rsidR="00A635A3" w:rsidRDefault="00A635A3" w:rsidP="00B7587A">
            <w:pPr>
              <w:ind w:left="130"/>
            </w:pPr>
            <w:r>
              <w:rPr>
                <w:sz w:val="24"/>
              </w:rPr>
              <w:t xml:space="preserve">LUOGO DI </w:t>
            </w:r>
          </w:p>
          <w:p w14:paraId="3703E417" w14:textId="77777777" w:rsidR="00A635A3" w:rsidRDefault="00A635A3" w:rsidP="00B7587A">
            <w:pPr>
              <w:ind w:left="130"/>
            </w:pPr>
            <w:r>
              <w:rPr>
                <w:sz w:val="24"/>
              </w:rPr>
              <w:t xml:space="preserve">NASCITA DEL </w:t>
            </w:r>
          </w:p>
          <w:p w14:paraId="2B521050" w14:textId="2EE6B969" w:rsidR="00A635A3" w:rsidRDefault="00A635A3" w:rsidP="00B7587A">
            <w:pPr>
              <w:ind w:left="130"/>
            </w:pPr>
            <w:r>
              <w:rPr>
                <w:sz w:val="24"/>
              </w:rPr>
              <w:t>CANDIDATO</w:t>
            </w:r>
            <w:r w:rsidR="001A19FC">
              <w:rPr>
                <w:sz w:val="24"/>
              </w:rPr>
              <w:t>/A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26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6488B42" w14:textId="4ADA925B" w:rsidR="00A635A3" w:rsidRDefault="00A635A3" w:rsidP="00B7587A">
            <w:pPr>
              <w:ind w:left="130" w:right="653"/>
              <w:jc w:val="both"/>
            </w:pPr>
            <w:r>
              <w:rPr>
                <w:sz w:val="24"/>
              </w:rPr>
              <w:t xml:space="preserve">ESTREMI del documento </w:t>
            </w:r>
            <w:r w:rsidR="001A19FC">
              <w:rPr>
                <w:sz w:val="24"/>
              </w:rPr>
              <w:t>di riconoscimento del candidato/a</w:t>
            </w:r>
          </w:p>
        </w:tc>
        <w:tc>
          <w:tcPr>
            <w:tcW w:w="269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8130D50" w14:textId="04488D44" w:rsidR="00A635A3" w:rsidRDefault="00A635A3" w:rsidP="00B7587A">
            <w:pPr>
              <w:spacing w:line="236" w:lineRule="auto"/>
              <w:ind w:left="130" w:right="32"/>
            </w:pPr>
            <w:r>
              <w:rPr>
                <w:b/>
                <w:sz w:val="24"/>
              </w:rPr>
              <w:t>FIRMA</w:t>
            </w:r>
            <w:r w:rsidR="001A19FC">
              <w:rPr>
                <w:sz w:val="24"/>
              </w:rPr>
              <w:t xml:space="preserve"> del/della </w:t>
            </w:r>
            <w:r>
              <w:rPr>
                <w:sz w:val="24"/>
              </w:rPr>
              <w:t>candidato</w:t>
            </w:r>
            <w:r w:rsidR="001A19FC">
              <w:rPr>
                <w:sz w:val="24"/>
              </w:rPr>
              <w:t>/a</w:t>
            </w:r>
            <w:r>
              <w:rPr>
                <w:sz w:val="24"/>
              </w:rPr>
              <w:t xml:space="preserve"> per accettazione e per impegno a non far parte di altre liste della stessa componente e per lo stesso Consiglio di </w:t>
            </w:r>
          </w:p>
          <w:p w14:paraId="7DF28196" w14:textId="77777777" w:rsidR="00A635A3" w:rsidRDefault="00A635A3" w:rsidP="00B7587A">
            <w:pPr>
              <w:ind w:left="130"/>
            </w:pPr>
            <w:r>
              <w:rPr>
                <w:sz w:val="24"/>
              </w:rPr>
              <w:t xml:space="preserve">Istituto </w:t>
            </w:r>
          </w:p>
        </w:tc>
      </w:tr>
      <w:tr w:rsidR="00A635A3" w14:paraId="437282F3" w14:textId="77777777" w:rsidTr="00B7587A">
        <w:trPr>
          <w:trHeight w:val="313"/>
        </w:trPr>
        <w:tc>
          <w:tcPr>
            <w:tcW w:w="567" w:type="dxa"/>
            <w:tcBorders>
              <w:top w:val="single" w:sz="2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7551333" w14:textId="77777777" w:rsidR="00A635A3" w:rsidRDefault="00A635A3" w:rsidP="00B7587A">
            <w:pPr>
              <w:ind w:left="57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353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E8C41" w14:textId="77777777" w:rsidR="00A635A3" w:rsidRDefault="00A635A3" w:rsidP="00B7587A">
            <w:pPr>
              <w:ind w:left="2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775B4" w14:textId="77777777" w:rsidR="00A635A3" w:rsidRDefault="00A635A3" w:rsidP="00B7587A"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B36F0" w14:textId="77777777" w:rsidR="00A635A3" w:rsidRDefault="00A635A3" w:rsidP="00B7587A">
            <w:r>
              <w:rPr>
                <w:sz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6973FAD" w14:textId="77777777" w:rsidR="00A635A3" w:rsidRDefault="00A635A3" w:rsidP="00B7587A">
            <w:r>
              <w:rPr>
                <w:sz w:val="20"/>
              </w:rPr>
              <w:t xml:space="preserve"> </w:t>
            </w:r>
          </w:p>
        </w:tc>
      </w:tr>
      <w:tr w:rsidR="00A635A3" w14:paraId="436C8AA7" w14:textId="77777777" w:rsidTr="00B7587A">
        <w:trPr>
          <w:trHeight w:val="288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B167979" w14:textId="77777777" w:rsidR="00A635A3" w:rsidRDefault="00A635A3" w:rsidP="00B7587A">
            <w:pPr>
              <w:ind w:left="57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EDE97" w14:textId="77777777" w:rsidR="00A635A3" w:rsidRDefault="00A635A3" w:rsidP="00B7587A">
            <w:pPr>
              <w:ind w:left="2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E1335" w14:textId="77777777" w:rsidR="00A635A3" w:rsidRDefault="00A635A3" w:rsidP="00B7587A"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3B59C" w14:textId="77777777" w:rsidR="00A635A3" w:rsidRDefault="00A635A3" w:rsidP="00B7587A">
            <w:r>
              <w:rPr>
                <w:sz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23B2E50" w14:textId="77777777" w:rsidR="00A635A3" w:rsidRDefault="00A635A3" w:rsidP="00B7587A">
            <w:r>
              <w:rPr>
                <w:sz w:val="20"/>
              </w:rPr>
              <w:t xml:space="preserve"> </w:t>
            </w:r>
          </w:p>
        </w:tc>
      </w:tr>
      <w:tr w:rsidR="00A635A3" w14:paraId="4F7CF62B" w14:textId="77777777" w:rsidTr="00B7587A">
        <w:trPr>
          <w:trHeight w:val="293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6100F78" w14:textId="77777777" w:rsidR="00A635A3" w:rsidRDefault="00A635A3" w:rsidP="00B7587A">
            <w:pPr>
              <w:ind w:left="57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E5087" w14:textId="77777777" w:rsidR="00A635A3" w:rsidRDefault="00A635A3" w:rsidP="00B7587A">
            <w:pPr>
              <w:ind w:left="2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40E08" w14:textId="77777777" w:rsidR="00A635A3" w:rsidRDefault="00A635A3" w:rsidP="00B7587A"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B0B38" w14:textId="77777777" w:rsidR="00A635A3" w:rsidRDefault="00A635A3" w:rsidP="00B7587A">
            <w:r>
              <w:rPr>
                <w:sz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05A33AA" w14:textId="77777777" w:rsidR="00A635A3" w:rsidRDefault="00A635A3" w:rsidP="00B7587A">
            <w:r>
              <w:rPr>
                <w:sz w:val="20"/>
              </w:rPr>
              <w:t xml:space="preserve"> </w:t>
            </w:r>
          </w:p>
        </w:tc>
      </w:tr>
      <w:tr w:rsidR="00A635A3" w14:paraId="14582CF0" w14:textId="77777777" w:rsidTr="00B7587A">
        <w:trPr>
          <w:trHeight w:val="291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7FCC1BE" w14:textId="77777777" w:rsidR="00A635A3" w:rsidRDefault="00A635A3" w:rsidP="00B7587A">
            <w:pPr>
              <w:ind w:left="57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13BA4" w14:textId="77777777" w:rsidR="00A635A3" w:rsidRDefault="00A635A3" w:rsidP="00B7587A">
            <w:pPr>
              <w:ind w:left="2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9BD18" w14:textId="77777777" w:rsidR="00A635A3" w:rsidRDefault="00A635A3" w:rsidP="00B7587A"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83C9A" w14:textId="77777777" w:rsidR="00A635A3" w:rsidRDefault="00A635A3" w:rsidP="00B7587A">
            <w:r>
              <w:rPr>
                <w:sz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B19B597" w14:textId="77777777" w:rsidR="00A635A3" w:rsidRDefault="00A635A3" w:rsidP="00B7587A">
            <w:r>
              <w:rPr>
                <w:sz w:val="20"/>
              </w:rPr>
              <w:t xml:space="preserve"> </w:t>
            </w:r>
          </w:p>
        </w:tc>
      </w:tr>
      <w:tr w:rsidR="00A635A3" w14:paraId="7D739E32" w14:textId="77777777" w:rsidTr="00B7587A">
        <w:trPr>
          <w:trHeight w:val="290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5C0A6D1" w14:textId="77777777" w:rsidR="00A635A3" w:rsidRDefault="00A635A3" w:rsidP="00B7587A">
            <w:pPr>
              <w:ind w:left="57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C592C" w14:textId="77777777" w:rsidR="00A635A3" w:rsidRDefault="00A635A3" w:rsidP="00B7587A">
            <w:pPr>
              <w:ind w:left="2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5BE22" w14:textId="77777777" w:rsidR="00A635A3" w:rsidRDefault="00A635A3" w:rsidP="00B7587A"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BED54" w14:textId="77777777" w:rsidR="00A635A3" w:rsidRDefault="00A635A3" w:rsidP="00B7587A">
            <w:r>
              <w:rPr>
                <w:sz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D2C743A" w14:textId="77777777" w:rsidR="00A635A3" w:rsidRDefault="00A635A3" w:rsidP="00B7587A">
            <w:r>
              <w:rPr>
                <w:sz w:val="20"/>
              </w:rPr>
              <w:t xml:space="preserve"> </w:t>
            </w:r>
          </w:p>
        </w:tc>
      </w:tr>
      <w:tr w:rsidR="00A635A3" w14:paraId="44D6E1ED" w14:textId="77777777" w:rsidTr="00B7587A">
        <w:trPr>
          <w:trHeight w:val="290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788EF28" w14:textId="77777777" w:rsidR="00A635A3" w:rsidRDefault="00A635A3" w:rsidP="00B7587A">
            <w:pPr>
              <w:ind w:left="57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BA946" w14:textId="77777777" w:rsidR="00A635A3" w:rsidRDefault="00A635A3" w:rsidP="00B7587A">
            <w:pPr>
              <w:ind w:left="2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9B0CE" w14:textId="77777777" w:rsidR="00A635A3" w:rsidRDefault="00A635A3" w:rsidP="00B7587A"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0A886" w14:textId="77777777" w:rsidR="00A635A3" w:rsidRDefault="00A635A3" w:rsidP="00B7587A">
            <w:r>
              <w:rPr>
                <w:sz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37E06C6" w14:textId="77777777" w:rsidR="00A635A3" w:rsidRDefault="00A635A3" w:rsidP="00B7587A">
            <w:r>
              <w:rPr>
                <w:sz w:val="20"/>
              </w:rPr>
              <w:t xml:space="preserve"> </w:t>
            </w:r>
          </w:p>
        </w:tc>
      </w:tr>
      <w:tr w:rsidR="00A635A3" w14:paraId="68F9451E" w14:textId="77777777" w:rsidTr="00B7587A">
        <w:trPr>
          <w:trHeight w:val="290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2A60EA7" w14:textId="77777777" w:rsidR="00A635A3" w:rsidRDefault="00A635A3" w:rsidP="00B7587A">
            <w:pPr>
              <w:ind w:left="57"/>
              <w:jc w:val="center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CD012" w14:textId="77777777" w:rsidR="00A635A3" w:rsidRDefault="00A635A3" w:rsidP="00B7587A">
            <w:pPr>
              <w:ind w:left="2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70D3F" w14:textId="77777777" w:rsidR="00A635A3" w:rsidRDefault="00A635A3" w:rsidP="00B7587A"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3F809" w14:textId="77777777" w:rsidR="00A635A3" w:rsidRDefault="00A635A3" w:rsidP="00B7587A">
            <w:r>
              <w:rPr>
                <w:sz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92F5C6B" w14:textId="77777777" w:rsidR="00A635A3" w:rsidRDefault="00A635A3" w:rsidP="00B7587A">
            <w:r>
              <w:rPr>
                <w:sz w:val="20"/>
              </w:rPr>
              <w:t xml:space="preserve"> </w:t>
            </w:r>
          </w:p>
        </w:tc>
      </w:tr>
      <w:tr w:rsidR="00A635A3" w14:paraId="5E4D843F" w14:textId="77777777" w:rsidTr="00B7587A">
        <w:trPr>
          <w:trHeight w:val="290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DDD7E58" w14:textId="77777777" w:rsidR="00A635A3" w:rsidRDefault="00A635A3" w:rsidP="00B7587A">
            <w:pPr>
              <w:ind w:left="57"/>
              <w:jc w:val="center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4C5C4" w14:textId="77777777" w:rsidR="00A635A3" w:rsidRDefault="00A635A3" w:rsidP="00B7587A">
            <w:pPr>
              <w:ind w:left="2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3DB33" w14:textId="77777777" w:rsidR="00A635A3" w:rsidRDefault="00A635A3" w:rsidP="00B7587A"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D1C0E" w14:textId="77777777" w:rsidR="00A635A3" w:rsidRDefault="00A635A3" w:rsidP="00B7587A">
            <w:r>
              <w:rPr>
                <w:sz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48A0779" w14:textId="77777777" w:rsidR="00A635A3" w:rsidRDefault="00A635A3" w:rsidP="00B7587A">
            <w:r>
              <w:rPr>
                <w:sz w:val="20"/>
              </w:rPr>
              <w:t xml:space="preserve"> </w:t>
            </w:r>
          </w:p>
        </w:tc>
      </w:tr>
      <w:tr w:rsidR="00A635A3" w14:paraId="1E284CCA" w14:textId="77777777" w:rsidTr="00B7587A">
        <w:trPr>
          <w:trHeight w:val="290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ED7562D" w14:textId="77777777" w:rsidR="00A635A3" w:rsidRDefault="00A635A3" w:rsidP="00B7587A">
            <w:pPr>
              <w:ind w:left="57"/>
              <w:jc w:val="center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1EEC4" w14:textId="77777777" w:rsidR="00A635A3" w:rsidRDefault="00A635A3" w:rsidP="00B7587A">
            <w:pPr>
              <w:ind w:left="2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196B0" w14:textId="77777777" w:rsidR="00A635A3" w:rsidRDefault="00A635A3" w:rsidP="00B7587A"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ED4B3" w14:textId="77777777" w:rsidR="00A635A3" w:rsidRDefault="00A635A3" w:rsidP="00B7587A">
            <w:r>
              <w:rPr>
                <w:sz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732AD1E" w14:textId="77777777" w:rsidR="00A635A3" w:rsidRDefault="00A635A3" w:rsidP="00B7587A">
            <w:r>
              <w:rPr>
                <w:sz w:val="20"/>
              </w:rPr>
              <w:t xml:space="preserve"> </w:t>
            </w:r>
          </w:p>
        </w:tc>
      </w:tr>
      <w:tr w:rsidR="00A635A3" w14:paraId="37E3D55A" w14:textId="77777777" w:rsidTr="00B7587A">
        <w:trPr>
          <w:trHeight w:val="290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B16A2A6" w14:textId="77777777" w:rsidR="00A635A3" w:rsidRDefault="00A635A3" w:rsidP="00B7587A">
            <w:pPr>
              <w:ind w:left="188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A75CB" w14:textId="77777777" w:rsidR="00A635A3" w:rsidRDefault="00A635A3" w:rsidP="00B7587A">
            <w:pPr>
              <w:ind w:left="2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5F57D" w14:textId="77777777" w:rsidR="00A635A3" w:rsidRDefault="00A635A3" w:rsidP="00B7587A"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7A949" w14:textId="77777777" w:rsidR="00A635A3" w:rsidRDefault="00A635A3" w:rsidP="00B7587A">
            <w:r>
              <w:rPr>
                <w:sz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0C60613" w14:textId="77777777" w:rsidR="00A635A3" w:rsidRDefault="00A635A3" w:rsidP="00B7587A">
            <w:r>
              <w:rPr>
                <w:sz w:val="20"/>
              </w:rPr>
              <w:t xml:space="preserve"> </w:t>
            </w:r>
          </w:p>
        </w:tc>
      </w:tr>
      <w:tr w:rsidR="00A635A3" w14:paraId="5E124352" w14:textId="77777777" w:rsidTr="00B7587A">
        <w:trPr>
          <w:trHeight w:val="290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A7CBE5A" w14:textId="77777777" w:rsidR="00A635A3" w:rsidRDefault="00A635A3" w:rsidP="00B7587A">
            <w:pPr>
              <w:ind w:left="188"/>
            </w:pPr>
            <w:r>
              <w:rPr>
                <w:sz w:val="24"/>
              </w:rPr>
              <w:t xml:space="preserve">11 </w:t>
            </w: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F68AC" w14:textId="77777777" w:rsidR="00A635A3" w:rsidRDefault="00A635A3" w:rsidP="00B7587A">
            <w:pPr>
              <w:ind w:left="2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F707E" w14:textId="77777777" w:rsidR="00A635A3" w:rsidRDefault="00A635A3" w:rsidP="00B7587A"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B5BBA" w14:textId="77777777" w:rsidR="00A635A3" w:rsidRDefault="00A635A3" w:rsidP="00B7587A">
            <w:r>
              <w:rPr>
                <w:sz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6CAD31F" w14:textId="77777777" w:rsidR="00A635A3" w:rsidRDefault="00A635A3" w:rsidP="00B7587A">
            <w:r>
              <w:rPr>
                <w:sz w:val="20"/>
              </w:rPr>
              <w:t xml:space="preserve"> </w:t>
            </w:r>
          </w:p>
        </w:tc>
      </w:tr>
      <w:tr w:rsidR="00A635A3" w14:paraId="68189FAB" w14:textId="77777777" w:rsidTr="00B7587A">
        <w:trPr>
          <w:trHeight w:val="290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DAD92C0" w14:textId="77777777" w:rsidR="00A635A3" w:rsidRDefault="00A635A3" w:rsidP="00B7587A">
            <w:pPr>
              <w:ind w:left="188"/>
            </w:pPr>
            <w:r>
              <w:rPr>
                <w:sz w:val="24"/>
              </w:rPr>
              <w:t xml:space="preserve">12 </w:t>
            </w: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3DA85" w14:textId="77777777" w:rsidR="00A635A3" w:rsidRDefault="00A635A3" w:rsidP="00B7587A">
            <w:pPr>
              <w:ind w:left="2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2E313" w14:textId="77777777" w:rsidR="00A635A3" w:rsidRDefault="00A635A3" w:rsidP="00B7587A"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E4A0A" w14:textId="77777777" w:rsidR="00A635A3" w:rsidRDefault="00A635A3" w:rsidP="00B7587A">
            <w:r>
              <w:rPr>
                <w:sz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A3B181C" w14:textId="77777777" w:rsidR="00A635A3" w:rsidRDefault="00A635A3" w:rsidP="00B7587A">
            <w:r>
              <w:rPr>
                <w:sz w:val="20"/>
              </w:rPr>
              <w:t xml:space="preserve"> </w:t>
            </w:r>
          </w:p>
        </w:tc>
      </w:tr>
      <w:tr w:rsidR="00A635A3" w14:paraId="00BF91A2" w14:textId="77777777" w:rsidTr="00B7587A">
        <w:trPr>
          <w:trHeight w:val="290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3B2577D" w14:textId="77777777" w:rsidR="00A635A3" w:rsidRDefault="00A635A3" w:rsidP="00B7587A">
            <w:pPr>
              <w:ind w:left="188"/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30D42" w14:textId="77777777" w:rsidR="00A635A3" w:rsidRDefault="00A635A3" w:rsidP="00B7587A">
            <w:pPr>
              <w:ind w:left="2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07552" w14:textId="77777777" w:rsidR="00A635A3" w:rsidRDefault="00A635A3" w:rsidP="00B7587A"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1842F" w14:textId="77777777" w:rsidR="00A635A3" w:rsidRDefault="00A635A3" w:rsidP="00B7587A">
            <w:r>
              <w:rPr>
                <w:sz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F88DE29" w14:textId="77777777" w:rsidR="00A635A3" w:rsidRDefault="00A635A3" w:rsidP="00B7587A">
            <w:r>
              <w:rPr>
                <w:sz w:val="20"/>
              </w:rPr>
              <w:t xml:space="preserve"> </w:t>
            </w:r>
          </w:p>
        </w:tc>
      </w:tr>
      <w:tr w:rsidR="00A635A3" w14:paraId="38FF663E" w14:textId="77777777" w:rsidTr="00B7587A">
        <w:trPr>
          <w:trHeight w:val="290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04292F2" w14:textId="77777777" w:rsidR="00A635A3" w:rsidRDefault="00A635A3" w:rsidP="00B7587A">
            <w:pPr>
              <w:ind w:left="188"/>
            </w:pPr>
            <w:r>
              <w:rPr>
                <w:sz w:val="24"/>
              </w:rPr>
              <w:t xml:space="preserve">14 </w:t>
            </w: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C365E" w14:textId="77777777" w:rsidR="00A635A3" w:rsidRDefault="00A635A3" w:rsidP="00B7587A">
            <w:pPr>
              <w:ind w:left="2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E7B07" w14:textId="77777777" w:rsidR="00A635A3" w:rsidRDefault="00A635A3" w:rsidP="00B7587A"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2B54D" w14:textId="77777777" w:rsidR="00A635A3" w:rsidRDefault="00A635A3" w:rsidP="00B7587A">
            <w:r>
              <w:rPr>
                <w:sz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9C22B2E" w14:textId="77777777" w:rsidR="00A635A3" w:rsidRDefault="00A635A3" w:rsidP="00B7587A">
            <w:r>
              <w:rPr>
                <w:sz w:val="20"/>
              </w:rPr>
              <w:t xml:space="preserve"> </w:t>
            </w:r>
          </w:p>
        </w:tc>
      </w:tr>
      <w:tr w:rsidR="00A635A3" w14:paraId="746DCCEE" w14:textId="77777777" w:rsidTr="00B7587A">
        <w:trPr>
          <w:trHeight w:val="291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9022CE5" w14:textId="77777777" w:rsidR="00A635A3" w:rsidRDefault="00A635A3" w:rsidP="00B7587A">
            <w:pPr>
              <w:ind w:left="188"/>
            </w:pPr>
            <w:r>
              <w:rPr>
                <w:sz w:val="24"/>
              </w:rPr>
              <w:t xml:space="preserve">15 </w:t>
            </w: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114E6" w14:textId="77777777" w:rsidR="00A635A3" w:rsidRDefault="00A635A3" w:rsidP="00B7587A">
            <w:pPr>
              <w:ind w:left="2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B8EE0" w14:textId="77777777" w:rsidR="00A635A3" w:rsidRDefault="00A635A3" w:rsidP="00B7587A"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5009E" w14:textId="77777777" w:rsidR="00A635A3" w:rsidRDefault="00A635A3" w:rsidP="00B7587A">
            <w:r>
              <w:rPr>
                <w:sz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BA56DB0" w14:textId="77777777" w:rsidR="00A635A3" w:rsidRDefault="00A635A3" w:rsidP="00B7587A">
            <w:r>
              <w:rPr>
                <w:sz w:val="20"/>
              </w:rPr>
              <w:t xml:space="preserve"> </w:t>
            </w:r>
          </w:p>
        </w:tc>
      </w:tr>
      <w:tr w:rsidR="00A635A3" w14:paraId="5AE1A180" w14:textId="77777777" w:rsidTr="00B7587A">
        <w:trPr>
          <w:trHeight w:val="300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335BB80E" w14:textId="77777777" w:rsidR="00A635A3" w:rsidRDefault="00A635A3" w:rsidP="00B7587A">
            <w:pPr>
              <w:ind w:left="188"/>
            </w:pPr>
            <w:r>
              <w:rPr>
                <w:sz w:val="24"/>
              </w:rPr>
              <w:t xml:space="preserve">16 </w:t>
            </w: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0B0B2A6" w14:textId="77777777" w:rsidR="00A635A3" w:rsidRDefault="00A635A3" w:rsidP="00B7587A">
            <w:pPr>
              <w:ind w:left="2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5C261AB" w14:textId="77777777" w:rsidR="00A635A3" w:rsidRDefault="00A635A3" w:rsidP="00B7587A"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D29D562" w14:textId="77777777" w:rsidR="00A635A3" w:rsidRDefault="00A635A3" w:rsidP="00B7587A">
            <w:r>
              <w:rPr>
                <w:sz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8EBD89D" w14:textId="77777777" w:rsidR="00A635A3" w:rsidRDefault="00A635A3" w:rsidP="00B7587A">
            <w:r>
              <w:rPr>
                <w:sz w:val="20"/>
              </w:rPr>
              <w:t xml:space="preserve"> </w:t>
            </w:r>
          </w:p>
        </w:tc>
      </w:tr>
    </w:tbl>
    <w:p w14:paraId="1CFD9A9F" w14:textId="77777777" w:rsidR="00A635A3" w:rsidRDefault="00A635A3" w:rsidP="00A635A3">
      <w:pPr>
        <w:spacing w:after="162"/>
      </w:pPr>
      <w:r>
        <w:rPr>
          <w:i/>
          <w:sz w:val="11"/>
        </w:rPr>
        <w:t xml:space="preserve"> </w:t>
      </w:r>
    </w:p>
    <w:p w14:paraId="4821878C" w14:textId="6B333D3B" w:rsidR="00A635A3" w:rsidRDefault="001A19FC" w:rsidP="00A635A3">
      <w:pPr>
        <w:spacing w:after="4" w:line="249" w:lineRule="auto"/>
        <w:ind w:left="932" w:hanging="10"/>
        <w:jc w:val="both"/>
      </w:pPr>
      <w:r>
        <w:rPr>
          <w:i/>
          <w:sz w:val="20"/>
        </w:rPr>
        <w:t xml:space="preserve">I/le </w:t>
      </w:r>
      <w:r w:rsidR="00A635A3">
        <w:rPr>
          <w:i/>
          <w:sz w:val="20"/>
        </w:rPr>
        <w:t>sottoscritti</w:t>
      </w:r>
      <w:r>
        <w:rPr>
          <w:i/>
          <w:sz w:val="20"/>
        </w:rPr>
        <w:t>/e elettori/elettrici,</w:t>
      </w:r>
      <w:r w:rsidR="00A635A3">
        <w:rPr>
          <w:i/>
          <w:sz w:val="20"/>
        </w:rPr>
        <w:t xml:space="preserve"> appartenenti alla categoria </w:t>
      </w:r>
      <w:r w:rsidR="00A635A3">
        <w:rPr>
          <w:b/>
          <w:i/>
          <w:sz w:val="20"/>
        </w:rPr>
        <w:t>GENITORI</w:t>
      </w:r>
      <w:r w:rsidR="00A635A3">
        <w:rPr>
          <w:i/>
          <w:sz w:val="20"/>
        </w:rPr>
        <w:t xml:space="preserve">, </w:t>
      </w:r>
    </w:p>
    <w:p w14:paraId="4959F221" w14:textId="77777777" w:rsidR="00A635A3" w:rsidRDefault="00A635A3" w:rsidP="00A635A3">
      <w:r>
        <w:rPr>
          <w:i/>
          <w:sz w:val="20"/>
        </w:rPr>
        <w:t xml:space="preserve"> </w:t>
      </w:r>
    </w:p>
    <w:p w14:paraId="1AAAC7E3" w14:textId="77777777" w:rsidR="00A635A3" w:rsidRDefault="00A635A3" w:rsidP="00A635A3">
      <w:r>
        <w:rPr>
          <w:i/>
          <w:sz w:val="19"/>
        </w:rPr>
        <w:t xml:space="preserve"> </w:t>
      </w:r>
    </w:p>
    <w:p w14:paraId="24C31886" w14:textId="77777777" w:rsidR="00A635A3" w:rsidRDefault="00A635A3" w:rsidP="00A635A3">
      <w:pPr>
        <w:ind w:left="220"/>
        <w:jc w:val="center"/>
      </w:pPr>
      <w:r>
        <w:rPr>
          <w:b/>
          <w:i/>
          <w:sz w:val="20"/>
        </w:rPr>
        <w:t xml:space="preserve">DICHIARANO, </w:t>
      </w:r>
    </w:p>
    <w:p w14:paraId="6B9083F9" w14:textId="77777777" w:rsidR="00A635A3" w:rsidRDefault="00A635A3" w:rsidP="00A635A3">
      <w:pPr>
        <w:spacing w:after="17"/>
      </w:pPr>
      <w:r>
        <w:rPr>
          <w:b/>
          <w:i/>
          <w:sz w:val="19"/>
        </w:rPr>
        <w:t xml:space="preserve"> </w:t>
      </w:r>
    </w:p>
    <w:p w14:paraId="2223E99C" w14:textId="5DC33A69" w:rsidR="00A635A3" w:rsidRDefault="00A635A3" w:rsidP="00A635A3">
      <w:pPr>
        <w:spacing w:after="4" w:line="249" w:lineRule="auto"/>
        <w:ind w:left="224" w:hanging="10"/>
        <w:jc w:val="both"/>
      </w:pPr>
      <w:r>
        <w:rPr>
          <w:i/>
          <w:sz w:val="20"/>
        </w:rPr>
        <w:t xml:space="preserve">nella loro qualità di </w:t>
      </w:r>
      <w:r>
        <w:rPr>
          <w:b/>
          <w:i/>
          <w:sz w:val="20"/>
        </w:rPr>
        <w:t>candidati</w:t>
      </w:r>
      <w:r w:rsidR="001A19FC">
        <w:rPr>
          <w:i/>
          <w:sz w:val="20"/>
        </w:rPr>
        <w:t xml:space="preserve">/e </w:t>
      </w:r>
      <w:r>
        <w:rPr>
          <w:i/>
          <w:sz w:val="20"/>
        </w:rPr>
        <w:t xml:space="preserve">per l’elezione del Consiglio d’istituto, di accettare incondizionatamente la candidatura nella lista presentata con questo modulo dichiarando altresì di non far parte né intenderanno far parte di altre liste. </w:t>
      </w:r>
    </w:p>
    <w:p w14:paraId="56C5CCC7" w14:textId="77777777" w:rsidR="00A635A3" w:rsidRDefault="00A635A3" w:rsidP="00A635A3">
      <w:r>
        <w:rPr>
          <w:i/>
          <w:sz w:val="20"/>
        </w:rPr>
        <w:t xml:space="preserve"> </w:t>
      </w:r>
    </w:p>
    <w:p w14:paraId="7D4DD697" w14:textId="30671B48" w:rsidR="00A635A3" w:rsidRDefault="00A635A3" w:rsidP="00A635A3">
      <w:pPr>
        <w:spacing w:after="4" w:line="249" w:lineRule="auto"/>
        <w:ind w:left="-5" w:hanging="10"/>
        <w:jc w:val="both"/>
      </w:pPr>
      <w:r>
        <w:rPr>
          <w:i/>
          <w:sz w:val="20"/>
        </w:rPr>
        <w:t xml:space="preserve">Lercara Friddi, ........................... </w:t>
      </w:r>
    </w:p>
    <w:p w14:paraId="2E2E5911" w14:textId="77777777" w:rsidR="00A635A3" w:rsidRDefault="00A635A3" w:rsidP="00A635A3">
      <w:r>
        <w:rPr>
          <w:i/>
          <w:sz w:val="20"/>
        </w:rPr>
        <w:t xml:space="preserve"> </w:t>
      </w:r>
    </w:p>
    <w:p w14:paraId="431B9E8B" w14:textId="436A8FF4" w:rsidR="00A635A3" w:rsidRDefault="00A635A3" w:rsidP="00A635A3">
      <w:pPr>
        <w:spacing w:after="3"/>
        <w:ind w:left="10" w:right="5" w:hanging="10"/>
        <w:jc w:val="right"/>
      </w:pPr>
      <w:r>
        <w:rPr>
          <w:i/>
          <w:sz w:val="20"/>
        </w:rPr>
        <w:t>Lista presentata il giorno .........alle ore ..... dal</w:t>
      </w:r>
      <w:r w:rsidR="001A19FC">
        <w:rPr>
          <w:i/>
          <w:sz w:val="20"/>
        </w:rPr>
        <w:t>/dalla</w:t>
      </w:r>
      <w:r>
        <w:rPr>
          <w:i/>
          <w:sz w:val="20"/>
        </w:rPr>
        <w:t xml:space="preserve"> Signor</w:t>
      </w:r>
      <w:r w:rsidR="001A19FC">
        <w:rPr>
          <w:i/>
          <w:sz w:val="20"/>
        </w:rPr>
        <w:t>/signora</w:t>
      </w:r>
      <w:r>
        <w:rPr>
          <w:i/>
          <w:sz w:val="20"/>
        </w:rPr>
        <w:t xml:space="preserve"> ..................................., alla quale viene attribuita il numero: ....... </w:t>
      </w:r>
    </w:p>
    <w:p w14:paraId="159E0B46" w14:textId="77777777" w:rsidR="00A635A3" w:rsidRDefault="00A635A3" w:rsidP="00A635A3">
      <w:r>
        <w:rPr>
          <w:i/>
          <w:sz w:val="19"/>
        </w:rPr>
        <w:t xml:space="preserve"> </w:t>
      </w:r>
    </w:p>
    <w:p w14:paraId="6B23288F" w14:textId="77777777" w:rsidR="00A635A3" w:rsidRDefault="00A635A3" w:rsidP="00A635A3">
      <w:pPr>
        <w:spacing w:after="3"/>
        <w:ind w:left="10" w:right="788" w:hanging="10"/>
        <w:jc w:val="right"/>
      </w:pPr>
      <w:r>
        <w:rPr>
          <w:i/>
          <w:sz w:val="20"/>
        </w:rPr>
        <w:t xml:space="preserve">La Commissione elettorale </w:t>
      </w:r>
    </w:p>
    <w:p w14:paraId="632ABBF4" w14:textId="7713F942" w:rsidR="00FC59E9" w:rsidRDefault="00FC59E9" w:rsidP="00B61919">
      <w:pPr>
        <w:pStyle w:val="Corpotesto"/>
        <w:spacing w:before="2"/>
        <w:jc w:val="both"/>
      </w:pPr>
    </w:p>
    <w:sectPr w:rsidR="00FC59E9" w:rsidSect="0080678F">
      <w:type w:val="continuous"/>
      <w:pgSz w:w="11910" w:h="16840"/>
      <w:pgMar w:top="567" w:right="624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26C"/>
    <w:multiLevelType w:val="hybridMultilevel"/>
    <w:tmpl w:val="E75441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C0A80"/>
    <w:multiLevelType w:val="hybridMultilevel"/>
    <w:tmpl w:val="128612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FE6A13"/>
    <w:multiLevelType w:val="hybridMultilevel"/>
    <w:tmpl w:val="1BDAF850"/>
    <w:lvl w:ilvl="0" w:tplc="0410000F">
      <w:start w:val="1"/>
      <w:numFmt w:val="decimal"/>
      <w:lvlText w:val="%1."/>
      <w:lvlJc w:val="left"/>
      <w:pPr>
        <w:ind w:left="927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616818"/>
    <w:multiLevelType w:val="hybridMultilevel"/>
    <w:tmpl w:val="7A5EEC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0617C2"/>
    <w:multiLevelType w:val="hybridMultilevel"/>
    <w:tmpl w:val="38BE27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C81"/>
    <w:rsid w:val="00005AF7"/>
    <w:rsid w:val="00006F7A"/>
    <w:rsid w:val="00025F00"/>
    <w:rsid w:val="00027B43"/>
    <w:rsid w:val="000369B9"/>
    <w:rsid w:val="000523D0"/>
    <w:rsid w:val="00066154"/>
    <w:rsid w:val="000661D4"/>
    <w:rsid w:val="00070CEE"/>
    <w:rsid w:val="00073B6D"/>
    <w:rsid w:val="000A5705"/>
    <w:rsid w:val="000A67C1"/>
    <w:rsid w:val="000B3C43"/>
    <w:rsid w:val="000C109D"/>
    <w:rsid w:val="000C56E4"/>
    <w:rsid w:val="000C70F3"/>
    <w:rsid w:val="000F0710"/>
    <w:rsid w:val="000F32BE"/>
    <w:rsid w:val="000F34C0"/>
    <w:rsid w:val="00114B72"/>
    <w:rsid w:val="0012130C"/>
    <w:rsid w:val="001309AC"/>
    <w:rsid w:val="00141287"/>
    <w:rsid w:val="00147BA4"/>
    <w:rsid w:val="00153A2D"/>
    <w:rsid w:val="001616A0"/>
    <w:rsid w:val="0016542B"/>
    <w:rsid w:val="00167219"/>
    <w:rsid w:val="001700A3"/>
    <w:rsid w:val="001A19FC"/>
    <w:rsid w:val="001C6491"/>
    <w:rsid w:val="001C6830"/>
    <w:rsid w:val="001D54CB"/>
    <w:rsid w:val="001F2395"/>
    <w:rsid w:val="002302BE"/>
    <w:rsid w:val="002458D9"/>
    <w:rsid w:val="00260CA7"/>
    <w:rsid w:val="002802F8"/>
    <w:rsid w:val="00286012"/>
    <w:rsid w:val="002945E4"/>
    <w:rsid w:val="002A7960"/>
    <w:rsid w:val="002B59F1"/>
    <w:rsid w:val="002C3736"/>
    <w:rsid w:val="002D4D85"/>
    <w:rsid w:val="002E5BC0"/>
    <w:rsid w:val="002F1301"/>
    <w:rsid w:val="00303AD8"/>
    <w:rsid w:val="003058B3"/>
    <w:rsid w:val="00315DED"/>
    <w:rsid w:val="003214BF"/>
    <w:rsid w:val="00325C96"/>
    <w:rsid w:val="00325EFE"/>
    <w:rsid w:val="00330916"/>
    <w:rsid w:val="00331097"/>
    <w:rsid w:val="00334916"/>
    <w:rsid w:val="00351A7F"/>
    <w:rsid w:val="00352AE1"/>
    <w:rsid w:val="00360C3F"/>
    <w:rsid w:val="00362D11"/>
    <w:rsid w:val="003741C0"/>
    <w:rsid w:val="00381CB3"/>
    <w:rsid w:val="003A43B2"/>
    <w:rsid w:val="003A5D56"/>
    <w:rsid w:val="003D3C41"/>
    <w:rsid w:val="003E3BC5"/>
    <w:rsid w:val="003F7372"/>
    <w:rsid w:val="00401400"/>
    <w:rsid w:val="0040541D"/>
    <w:rsid w:val="00411A6E"/>
    <w:rsid w:val="00427983"/>
    <w:rsid w:val="00435062"/>
    <w:rsid w:val="00435420"/>
    <w:rsid w:val="00441290"/>
    <w:rsid w:val="00450FB7"/>
    <w:rsid w:val="004914A6"/>
    <w:rsid w:val="004A1089"/>
    <w:rsid w:val="004A3DA8"/>
    <w:rsid w:val="004B3621"/>
    <w:rsid w:val="004B50CE"/>
    <w:rsid w:val="004B5795"/>
    <w:rsid w:val="004C0D92"/>
    <w:rsid w:val="004D56ED"/>
    <w:rsid w:val="004F5439"/>
    <w:rsid w:val="00504B2D"/>
    <w:rsid w:val="00520DEA"/>
    <w:rsid w:val="00524BF5"/>
    <w:rsid w:val="00527D6B"/>
    <w:rsid w:val="00552136"/>
    <w:rsid w:val="00567239"/>
    <w:rsid w:val="00587723"/>
    <w:rsid w:val="005948D9"/>
    <w:rsid w:val="005949BC"/>
    <w:rsid w:val="005F01A9"/>
    <w:rsid w:val="00602766"/>
    <w:rsid w:val="00611C2B"/>
    <w:rsid w:val="00612982"/>
    <w:rsid w:val="00635343"/>
    <w:rsid w:val="006372C3"/>
    <w:rsid w:val="00647325"/>
    <w:rsid w:val="00670C55"/>
    <w:rsid w:val="006A368B"/>
    <w:rsid w:val="006A3809"/>
    <w:rsid w:val="006F1DA7"/>
    <w:rsid w:val="006F6AB1"/>
    <w:rsid w:val="00700972"/>
    <w:rsid w:val="00704539"/>
    <w:rsid w:val="00720FC9"/>
    <w:rsid w:val="00721302"/>
    <w:rsid w:val="007245B4"/>
    <w:rsid w:val="007257F4"/>
    <w:rsid w:val="00726669"/>
    <w:rsid w:val="00734E0C"/>
    <w:rsid w:val="00736250"/>
    <w:rsid w:val="0074000E"/>
    <w:rsid w:val="007458DA"/>
    <w:rsid w:val="00746DD2"/>
    <w:rsid w:val="0075246D"/>
    <w:rsid w:val="007A482E"/>
    <w:rsid w:val="007C0799"/>
    <w:rsid w:val="007C2EA9"/>
    <w:rsid w:val="007C60EC"/>
    <w:rsid w:val="007D25B9"/>
    <w:rsid w:val="007D4C60"/>
    <w:rsid w:val="007E293B"/>
    <w:rsid w:val="008018B4"/>
    <w:rsid w:val="0080678F"/>
    <w:rsid w:val="008133C5"/>
    <w:rsid w:val="00817EB5"/>
    <w:rsid w:val="00825F01"/>
    <w:rsid w:val="00844A7F"/>
    <w:rsid w:val="008815B8"/>
    <w:rsid w:val="00883039"/>
    <w:rsid w:val="00884D0C"/>
    <w:rsid w:val="0088594E"/>
    <w:rsid w:val="0088651C"/>
    <w:rsid w:val="008A2C79"/>
    <w:rsid w:val="008D19F9"/>
    <w:rsid w:val="008D5671"/>
    <w:rsid w:val="008E5D3D"/>
    <w:rsid w:val="008E6CF3"/>
    <w:rsid w:val="008F4B11"/>
    <w:rsid w:val="008F4E2D"/>
    <w:rsid w:val="00903524"/>
    <w:rsid w:val="0091073A"/>
    <w:rsid w:val="00911225"/>
    <w:rsid w:val="00914E0E"/>
    <w:rsid w:val="00920FD7"/>
    <w:rsid w:val="00924262"/>
    <w:rsid w:val="00933940"/>
    <w:rsid w:val="00935268"/>
    <w:rsid w:val="009419A1"/>
    <w:rsid w:val="00946529"/>
    <w:rsid w:val="0094792F"/>
    <w:rsid w:val="00967FED"/>
    <w:rsid w:val="009725F0"/>
    <w:rsid w:val="0098456D"/>
    <w:rsid w:val="00993223"/>
    <w:rsid w:val="00994393"/>
    <w:rsid w:val="0099640D"/>
    <w:rsid w:val="009B646C"/>
    <w:rsid w:val="009B7277"/>
    <w:rsid w:val="009C18C1"/>
    <w:rsid w:val="009D766D"/>
    <w:rsid w:val="009F5FF8"/>
    <w:rsid w:val="00A30C81"/>
    <w:rsid w:val="00A4109B"/>
    <w:rsid w:val="00A635A3"/>
    <w:rsid w:val="00A67158"/>
    <w:rsid w:val="00A70EA6"/>
    <w:rsid w:val="00A8037B"/>
    <w:rsid w:val="00A8661B"/>
    <w:rsid w:val="00A87D4C"/>
    <w:rsid w:val="00A9718F"/>
    <w:rsid w:val="00AA42EB"/>
    <w:rsid w:val="00AB6BD7"/>
    <w:rsid w:val="00AD67F2"/>
    <w:rsid w:val="00AE487A"/>
    <w:rsid w:val="00AE66CC"/>
    <w:rsid w:val="00AF08E9"/>
    <w:rsid w:val="00AF7D8B"/>
    <w:rsid w:val="00B43F76"/>
    <w:rsid w:val="00B61919"/>
    <w:rsid w:val="00B75B1B"/>
    <w:rsid w:val="00BB73F9"/>
    <w:rsid w:val="00BD1C04"/>
    <w:rsid w:val="00BD25A4"/>
    <w:rsid w:val="00BF78D5"/>
    <w:rsid w:val="00C02F6E"/>
    <w:rsid w:val="00C57453"/>
    <w:rsid w:val="00C83D9A"/>
    <w:rsid w:val="00CA1197"/>
    <w:rsid w:val="00CC5162"/>
    <w:rsid w:val="00CE03C3"/>
    <w:rsid w:val="00CE60BC"/>
    <w:rsid w:val="00CF3D1F"/>
    <w:rsid w:val="00D13E3B"/>
    <w:rsid w:val="00D14DF1"/>
    <w:rsid w:val="00D40964"/>
    <w:rsid w:val="00D41B8A"/>
    <w:rsid w:val="00D4264C"/>
    <w:rsid w:val="00D470DD"/>
    <w:rsid w:val="00D519D2"/>
    <w:rsid w:val="00D57DCC"/>
    <w:rsid w:val="00D61A00"/>
    <w:rsid w:val="00D81863"/>
    <w:rsid w:val="00D81E25"/>
    <w:rsid w:val="00D932A7"/>
    <w:rsid w:val="00DA466F"/>
    <w:rsid w:val="00DC3BD0"/>
    <w:rsid w:val="00DE0BE0"/>
    <w:rsid w:val="00DF2FD6"/>
    <w:rsid w:val="00DF6A1C"/>
    <w:rsid w:val="00E0288A"/>
    <w:rsid w:val="00E113F7"/>
    <w:rsid w:val="00E123E7"/>
    <w:rsid w:val="00E217F4"/>
    <w:rsid w:val="00E45F55"/>
    <w:rsid w:val="00E86DDF"/>
    <w:rsid w:val="00E95D09"/>
    <w:rsid w:val="00EA181B"/>
    <w:rsid w:val="00EA4FA1"/>
    <w:rsid w:val="00EA5F05"/>
    <w:rsid w:val="00EB2CA1"/>
    <w:rsid w:val="00EB3565"/>
    <w:rsid w:val="00EB4192"/>
    <w:rsid w:val="00EC0898"/>
    <w:rsid w:val="00EC1EA8"/>
    <w:rsid w:val="00EC35F5"/>
    <w:rsid w:val="00EC4C63"/>
    <w:rsid w:val="00EC7CC2"/>
    <w:rsid w:val="00ED4BED"/>
    <w:rsid w:val="00ED5C7F"/>
    <w:rsid w:val="00EE45C5"/>
    <w:rsid w:val="00EF24DE"/>
    <w:rsid w:val="00EF2BEC"/>
    <w:rsid w:val="00F104C4"/>
    <w:rsid w:val="00F40980"/>
    <w:rsid w:val="00F476EB"/>
    <w:rsid w:val="00F7132F"/>
    <w:rsid w:val="00F82FF8"/>
    <w:rsid w:val="00FA23FD"/>
    <w:rsid w:val="00FC3AB0"/>
    <w:rsid w:val="00FC59E9"/>
    <w:rsid w:val="00FD1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E96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09AC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link w:val="Titolo1Carattere"/>
    <w:uiPriority w:val="1"/>
    <w:qFormat/>
    <w:rsid w:val="007C0799"/>
    <w:pPr>
      <w:ind w:left="566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635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rpotestoCarattere">
    <w:name w:val="Corpo testo Carattere"/>
    <w:basedOn w:val="Carpredefinitoparagrafo"/>
    <w:link w:val="Corpotesto"/>
    <w:uiPriority w:val="1"/>
    <w:rsid w:val="002D4D85"/>
    <w:rPr>
      <w:rFonts w:ascii="Times New Roman" w:eastAsia="Times New Roman" w:hAnsi="Times New Roman" w:cs="Times New Roman"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1C6830"/>
    <w:pPr>
      <w:widowControl/>
      <w:autoSpaceDE/>
      <w:autoSpaceDN/>
    </w:pPr>
    <w:rPr>
      <w:rFonts w:eastAsiaTheme="minorEastAsia"/>
      <w:lang w:val="it-IT" w:eastAsia="it-IT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E217F4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720FC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1A0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1A00"/>
    <w:rPr>
      <w:rFonts w:ascii="Tahoma" w:eastAsia="Times New Roman" w:hAnsi="Tahoma" w:cs="Tahoma"/>
      <w:sz w:val="16"/>
      <w:szCs w:val="16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7C0799"/>
    <w:rPr>
      <w:rFonts w:ascii="Times New Roman" w:eastAsia="Times New Roman" w:hAnsi="Times New Roman" w:cs="Times New Roman"/>
      <w:b/>
      <w:bCs/>
      <w:sz w:val="24"/>
      <w:szCs w:val="24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635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/>
    </w:rPr>
  </w:style>
  <w:style w:type="table" w:customStyle="1" w:styleId="TableGrid">
    <w:name w:val="TableGrid"/>
    <w:rsid w:val="00A635A3"/>
    <w:pPr>
      <w:widowControl/>
      <w:autoSpaceDE/>
      <w:autoSpaceDN/>
    </w:pPr>
    <w:rPr>
      <w:rFonts w:eastAsiaTheme="minorEastAsia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09AC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link w:val="Titolo1Carattere"/>
    <w:uiPriority w:val="1"/>
    <w:qFormat/>
    <w:rsid w:val="007C0799"/>
    <w:pPr>
      <w:ind w:left="566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635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rpotestoCarattere">
    <w:name w:val="Corpo testo Carattere"/>
    <w:basedOn w:val="Carpredefinitoparagrafo"/>
    <w:link w:val="Corpotesto"/>
    <w:uiPriority w:val="1"/>
    <w:rsid w:val="002D4D85"/>
    <w:rPr>
      <w:rFonts w:ascii="Times New Roman" w:eastAsia="Times New Roman" w:hAnsi="Times New Roman" w:cs="Times New Roman"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1C6830"/>
    <w:pPr>
      <w:widowControl/>
      <w:autoSpaceDE/>
      <w:autoSpaceDN/>
    </w:pPr>
    <w:rPr>
      <w:rFonts w:eastAsiaTheme="minorEastAsia"/>
      <w:lang w:val="it-IT" w:eastAsia="it-IT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E217F4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720FC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1A0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1A00"/>
    <w:rPr>
      <w:rFonts w:ascii="Tahoma" w:eastAsia="Times New Roman" w:hAnsi="Tahoma" w:cs="Tahoma"/>
      <w:sz w:val="16"/>
      <w:szCs w:val="16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7C0799"/>
    <w:rPr>
      <w:rFonts w:ascii="Times New Roman" w:eastAsia="Times New Roman" w:hAnsi="Times New Roman" w:cs="Times New Roman"/>
      <w:b/>
      <w:bCs/>
      <w:sz w:val="24"/>
      <w:szCs w:val="24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635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/>
    </w:rPr>
  </w:style>
  <w:style w:type="table" w:customStyle="1" w:styleId="TableGrid">
    <w:name w:val="TableGrid"/>
    <w:rsid w:val="00A635A3"/>
    <w:pPr>
      <w:widowControl/>
      <w:autoSpaceDE/>
      <w:autoSpaceDN/>
    </w:pPr>
    <w:rPr>
      <w:rFonts w:eastAsiaTheme="minorEastAsia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5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iislercarafriddi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7DF3C-36D3-4C81-8E9F-F7B46E3DA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 presidenza</dc:creator>
  <cp:lastModifiedBy>utente</cp:lastModifiedBy>
  <cp:revision>2</cp:revision>
  <cp:lastPrinted>2023-10-04T09:57:00Z</cp:lastPrinted>
  <dcterms:created xsi:type="dcterms:W3CDTF">2023-10-11T04:58:00Z</dcterms:created>
  <dcterms:modified xsi:type="dcterms:W3CDTF">2023-10-11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3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2-02T00:00:00Z</vt:filetime>
  </property>
</Properties>
</file>